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9DA5E" w14:textId="379BB296" w:rsidR="001F3A89" w:rsidRPr="00B94585" w:rsidRDefault="001F3A89" w:rsidP="001F3A89">
      <w:pPr>
        <w:pStyle w:val="Title"/>
        <w:rPr>
          <w:sz w:val="44"/>
          <w:szCs w:val="44"/>
          <w:lang w:val="en-US"/>
        </w:rPr>
      </w:pPr>
      <w:proofErr w:type="spellStart"/>
      <w:r w:rsidRPr="00B94585">
        <w:rPr>
          <w:sz w:val="44"/>
          <w:szCs w:val="44"/>
          <w:lang w:val="en-US"/>
        </w:rPr>
        <w:t>MovieBot</w:t>
      </w:r>
      <w:proofErr w:type="spellEnd"/>
      <w:r w:rsidRPr="00B94585">
        <w:rPr>
          <w:sz w:val="44"/>
          <w:szCs w:val="44"/>
          <w:lang w:val="en-US"/>
        </w:rPr>
        <w:t xml:space="preserve"> Demo Script – v</w:t>
      </w:r>
      <w:r w:rsidR="00155EB9">
        <w:rPr>
          <w:sz w:val="44"/>
          <w:szCs w:val="44"/>
          <w:lang w:val="en-US"/>
        </w:rPr>
        <w:t>0.</w:t>
      </w:r>
      <w:r w:rsidR="00C365DF">
        <w:rPr>
          <w:sz w:val="44"/>
          <w:szCs w:val="44"/>
          <w:lang w:val="en-US"/>
        </w:rPr>
        <w:t>8</w:t>
      </w:r>
    </w:p>
    <w:p w14:paraId="37303F88" w14:textId="12E4D05A" w:rsidR="001F3A89" w:rsidRDefault="001F3A89" w:rsidP="001F3A89">
      <w:pPr>
        <w:rPr>
          <w:sz w:val="20"/>
          <w:szCs w:val="20"/>
          <w:lang w:val="en-US"/>
        </w:rPr>
      </w:pPr>
    </w:p>
    <w:p w14:paraId="6F19BAB3" w14:textId="018B9D49" w:rsidR="00E561A4" w:rsidRDefault="00E561A4" w:rsidP="001F3A89">
      <w:pPr>
        <w:rPr>
          <w:color w:val="FF0000"/>
          <w:sz w:val="20"/>
          <w:szCs w:val="20"/>
          <w:lang w:val="en-US"/>
        </w:rPr>
      </w:pPr>
      <w:r>
        <w:rPr>
          <w:color w:val="FF0000"/>
          <w:sz w:val="20"/>
          <w:szCs w:val="20"/>
          <w:lang w:val="en-US"/>
        </w:rPr>
        <w:t xml:space="preserve">WARNING: </w:t>
      </w:r>
      <w:r w:rsidRPr="00E561A4">
        <w:rPr>
          <w:color w:val="FF0000"/>
          <w:sz w:val="20"/>
          <w:szCs w:val="20"/>
          <w:lang w:val="en-US"/>
        </w:rPr>
        <w:t xml:space="preserve">THIS FILE STILL UNDER CONSTRUCTION AND IS SUBJECT TO CHANGE.  </w:t>
      </w:r>
    </w:p>
    <w:p w14:paraId="641D9970" w14:textId="79BD20F5" w:rsidR="00883B02" w:rsidRPr="00883B02" w:rsidRDefault="00883B02" w:rsidP="001F3A89">
      <w:pPr>
        <w:rPr>
          <w:color w:val="00B050"/>
          <w:sz w:val="20"/>
          <w:szCs w:val="20"/>
          <w:lang w:val="en-US"/>
        </w:rPr>
      </w:pPr>
      <w:r w:rsidRPr="00883B02">
        <w:rPr>
          <w:color w:val="00B050"/>
          <w:sz w:val="20"/>
          <w:szCs w:val="20"/>
          <w:lang w:val="en-US"/>
        </w:rPr>
        <w:t>Steps with Green background are complete.</w:t>
      </w:r>
    </w:p>
    <w:p w14:paraId="5EACB97A" w14:textId="77777777" w:rsidR="00E561A4" w:rsidRPr="00B94585" w:rsidRDefault="00E561A4" w:rsidP="001F3A89">
      <w:pPr>
        <w:rPr>
          <w:sz w:val="20"/>
          <w:szCs w:val="20"/>
          <w:lang w:val="en-US"/>
        </w:rPr>
      </w:pPr>
    </w:p>
    <w:p w14:paraId="41BA3470" w14:textId="57A1CDB5" w:rsidR="001B6A2D" w:rsidRPr="00B94585" w:rsidRDefault="001B6A2D" w:rsidP="001F3A89">
      <w:pPr>
        <w:rPr>
          <w:color w:val="000000" w:themeColor="text1"/>
          <w:sz w:val="20"/>
          <w:szCs w:val="20"/>
          <w:lang w:val="en-US"/>
        </w:rPr>
      </w:pPr>
      <w:r w:rsidRPr="00B94585">
        <w:rPr>
          <w:color w:val="000000" w:themeColor="text1"/>
          <w:sz w:val="20"/>
          <w:szCs w:val="20"/>
          <w:lang w:val="en-US"/>
        </w:rPr>
        <w:t xml:space="preserve">Bot persona:  Movie Molly.  Use image below for </w:t>
      </w:r>
      <w:r w:rsidR="00B94585" w:rsidRPr="00B94585">
        <w:rPr>
          <w:color w:val="000000" w:themeColor="text1"/>
          <w:sz w:val="20"/>
          <w:szCs w:val="20"/>
          <w:lang w:val="en-US"/>
        </w:rPr>
        <w:t>each bot response.</w:t>
      </w:r>
      <w:r w:rsidR="000E7F92">
        <w:rPr>
          <w:color w:val="000000" w:themeColor="text1"/>
          <w:sz w:val="20"/>
          <w:szCs w:val="20"/>
          <w:lang w:val="en-US"/>
        </w:rPr>
        <w:t xml:space="preserve">  (Both name and image are negotiable.)</w:t>
      </w:r>
    </w:p>
    <w:p w14:paraId="3B149461" w14:textId="038BAE2D" w:rsidR="001B6A2D" w:rsidRPr="00B94585" w:rsidRDefault="001B6A2D" w:rsidP="001F3A89">
      <w:pPr>
        <w:rPr>
          <w:color w:val="FF0000"/>
          <w:sz w:val="20"/>
          <w:szCs w:val="20"/>
          <w:lang w:val="en-US"/>
        </w:rPr>
      </w:pPr>
      <w:r w:rsidRPr="00B94585">
        <w:rPr>
          <w:noProof/>
          <w:color w:val="FF0000"/>
          <w:sz w:val="20"/>
          <w:szCs w:val="20"/>
          <w:lang w:val="en-US"/>
        </w:rPr>
        <w:drawing>
          <wp:inline distT="0" distB="0" distL="0" distR="0" wp14:anchorId="20A5ACFF" wp14:editId="57F2D98A">
            <wp:extent cx="745588" cy="7455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acher-640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588" cy="74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7F9F" w14:textId="235F3956" w:rsidR="001B6A2D" w:rsidRPr="00B94585" w:rsidRDefault="001B6A2D" w:rsidP="001F3A89">
      <w:pPr>
        <w:rPr>
          <w:sz w:val="20"/>
          <w:szCs w:val="20"/>
          <w:lang w:val="en-US"/>
        </w:rPr>
      </w:pPr>
    </w:p>
    <w:tbl>
      <w:tblPr>
        <w:tblStyle w:val="TableGrid"/>
        <w:tblW w:w="10790" w:type="dxa"/>
        <w:tblLayout w:type="fixed"/>
        <w:tblLook w:val="04A0" w:firstRow="1" w:lastRow="0" w:firstColumn="1" w:lastColumn="0" w:noHBand="0" w:noVBand="1"/>
      </w:tblPr>
      <w:tblGrid>
        <w:gridCol w:w="704"/>
        <w:gridCol w:w="1276"/>
        <w:gridCol w:w="3881"/>
        <w:gridCol w:w="3206"/>
        <w:gridCol w:w="1723"/>
      </w:tblGrid>
      <w:tr w:rsidR="000E7F92" w:rsidRPr="00B94585" w14:paraId="6B393E66" w14:textId="77777777" w:rsidTr="00281C02">
        <w:tc>
          <w:tcPr>
            <w:tcW w:w="704" w:type="dxa"/>
            <w:tcBorders>
              <w:bottom w:val="single" w:sz="4" w:space="0" w:color="auto"/>
            </w:tcBorders>
            <w:shd w:val="clear" w:color="auto" w:fill="00B0F0"/>
          </w:tcPr>
          <w:p w14:paraId="50A6C046" w14:textId="49B28227" w:rsidR="0004028A" w:rsidRPr="00B94585" w:rsidRDefault="006A6820" w:rsidP="00B94585">
            <w:pPr>
              <w:jc w:val="both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ep</w:t>
            </w:r>
          </w:p>
        </w:tc>
        <w:tc>
          <w:tcPr>
            <w:tcW w:w="1276" w:type="dxa"/>
            <w:shd w:val="clear" w:color="auto" w:fill="00B0F0"/>
          </w:tcPr>
          <w:p w14:paraId="2706C374" w14:textId="7A0FF13E" w:rsidR="0004028A" w:rsidRPr="00B94585" w:rsidRDefault="0004028A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User input</w:t>
            </w:r>
          </w:p>
        </w:tc>
        <w:tc>
          <w:tcPr>
            <w:tcW w:w="7087" w:type="dxa"/>
            <w:gridSpan w:val="2"/>
            <w:shd w:val="clear" w:color="auto" w:fill="00B0F0"/>
          </w:tcPr>
          <w:p w14:paraId="7C471355" w14:textId="77777777" w:rsidR="0004028A" w:rsidRDefault="0004028A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Bot response</w:t>
            </w:r>
          </w:p>
          <w:p w14:paraId="4984F276" w14:textId="35829BF8" w:rsidR="00B94585" w:rsidRPr="00B94585" w:rsidRDefault="00B94585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black text is verbatim, red text indicates instructions)</w:t>
            </w:r>
          </w:p>
        </w:tc>
        <w:tc>
          <w:tcPr>
            <w:tcW w:w="1723" w:type="dxa"/>
            <w:shd w:val="clear" w:color="auto" w:fill="00B0F0"/>
          </w:tcPr>
          <w:p w14:paraId="0C5670FD" w14:textId="66536ABB" w:rsidR="0004028A" w:rsidRPr="00B94585" w:rsidRDefault="0004028A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Feature exercised</w:t>
            </w:r>
          </w:p>
        </w:tc>
      </w:tr>
      <w:tr w:rsidR="000A6557" w:rsidRPr="00B94585" w14:paraId="4BAB79C8" w14:textId="77777777" w:rsidTr="00281C02">
        <w:tc>
          <w:tcPr>
            <w:tcW w:w="704" w:type="dxa"/>
            <w:shd w:val="clear" w:color="auto" w:fill="E2EFD9" w:themeFill="accent6" w:themeFillTint="33"/>
          </w:tcPr>
          <w:p w14:paraId="7235E53B" w14:textId="766F827C" w:rsidR="000A6557" w:rsidRPr="00B94585" w:rsidRDefault="000A6557" w:rsidP="00B9458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18A7F741" w14:textId="53A3C6FF" w:rsidR="000A6557" w:rsidRPr="00B94585" w:rsidRDefault="000A6557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user clicks on link that launches the bot&gt;</w:t>
            </w:r>
          </w:p>
        </w:tc>
        <w:tc>
          <w:tcPr>
            <w:tcW w:w="7087" w:type="dxa"/>
            <w:gridSpan w:val="2"/>
          </w:tcPr>
          <w:p w14:paraId="5A7E926A" w14:textId="7FF6C1B7" w:rsidR="007F053B" w:rsidRDefault="007F053B" w:rsidP="001F3A89">
            <w:pPr>
              <w:rPr>
                <w:sz w:val="20"/>
                <w:szCs w:val="20"/>
                <w:lang w:val="en-US"/>
              </w:rPr>
            </w:pPr>
          </w:p>
          <w:p w14:paraId="7EC544F6" w14:textId="433AF84C" w:rsidR="00507D2D" w:rsidRDefault="00143F18" w:rsidP="001F3A89">
            <w:pPr>
              <w:rPr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7B6FB5D7" wp14:editId="1591714A">
                      <wp:simplePos x="0" y="0"/>
                      <wp:positionH relativeFrom="column">
                        <wp:posOffset>2779351</wp:posOffset>
                      </wp:positionH>
                      <wp:positionV relativeFrom="paragraph">
                        <wp:posOffset>2963447</wp:posOffset>
                      </wp:positionV>
                      <wp:extent cx="514097" cy="235585"/>
                      <wp:effectExtent l="0" t="0" r="6985" b="18415"/>
                      <wp:wrapNone/>
                      <wp:docPr id="25" name="Group 2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4097" cy="235585"/>
                                <a:chOff x="0" y="0"/>
                                <a:chExt cx="555269" cy="235763"/>
                              </a:xfrm>
                            </wpg:grpSpPr>
                            <wps:wsp>
                              <wps:cNvPr id="26" name="Rounded Rectangle 26"/>
                              <wps:cNvSpPr/>
                              <wps:spPr>
                                <a:xfrm>
                                  <a:off x="0" y="0"/>
                                  <a:ext cx="555269" cy="23576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7F7C89" w14:textId="77777777" w:rsidR="007406D6" w:rsidRPr="007B560B" w:rsidRDefault="007406D6" w:rsidP="007406D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0" y="12789"/>
                                  <a:ext cx="553919" cy="210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D94E70" w14:textId="6978AB9E" w:rsidR="007406D6" w:rsidRPr="00570C40" w:rsidRDefault="00143F18" w:rsidP="007406D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11"/>
                                        <w:szCs w:val="11"/>
                                        <w:lang w:val="en-US"/>
                                      </w:rPr>
                                    </w:pPr>
                                    <w:r w:rsidRPr="00570C40"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11"/>
                                        <w:szCs w:val="11"/>
                                        <w:lang w:val="en-US"/>
                                      </w:rPr>
                                      <w:t>Top Rate</w:t>
                                    </w:r>
                                    <w:r w:rsidR="00570C40" w:rsidRPr="00570C40"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11"/>
                                        <w:szCs w:val="11"/>
                                        <w:lang w:val="en-US"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7B6FB5D7" id="Group 25" o:spid="_x0000_s1026" style="position:absolute;margin-left:218.85pt;margin-top:233.35pt;width:40.5pt;height:18.55pt;z-index:251700224;mso-width-relative:margin" coordsize="5552,23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">
                      <v:roundrect id="Rounded Rectangle 26" o:spid="_x0000_s1027" style="position:absolute;width:5552;height:2357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" fillcolor="#00b0f0" strokecolor="#8eaadb [1940]" strokeweight="1pt">
                        <v:stroke joinstyle="miter"/>
                        <v:textbox>
                          <w:txbxContent>
                            <w:p w14:paraId="0B7F7C89" w14:textId="77777777" w:rsidR="007406D6" w:rsidRPr="007B560B" w:rsidRDefault="007406D6" w:rsidP="007406D6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oundre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7" o:spid="_x0000_s1028" type="#_x0000_t202" style="position:absolute;top:127;width:5539;height:2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" fillcolor="#00b0f0" stroked="f" strokeweight=".5pt">
                        <v:textbox>
                          <w:txbxContent>
                            <w:p w14:paraId="34D94E70" w14:textId="6978AB9E" w:rsidR="007406D6" w:rsidRPr="00570C40" w:rsidRDefault="00143F18" w:rsidP="007406D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1"/>
                                  <w:szCs w:val="11"/>
                                  <w:lang w:val="en-US"/>
                                </w:rPr>
                              </w:pPr>
                              <w:r w:rsidRPr="00570C40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1"/>
                                  <w:szCs w:val="11"/>
                                  <w:lang w:val="en-US"/>
                                </w:rPr>
                                <w:t>Top Rate</w:t>
                              </w:r>
                              <w:r w:rsidR="00570C40" w:rsidRPr="00570C40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1"/>
                                  <w:szCs w:val="11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25FCD">
              <w:rPr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2CFEB5D6" wp14:editId="48545B4B">
                      <wp:simplePos x="0" y="0"/>
                      <wp:positionH relativeFrom="column">
                        <wp:posOffset>3383915</wp:posOffset>
                      </wp:positionH>
                      <wp:positionV relativeFrom="paragraph">
                        <wp:posOffset>2969895</wp:posOffset>
                      </wp:positionV>
                      <wp:extent cx="554990" cy="235585"/>
                      <wp:effectExtent l="0" t="0" r="16510" b="18415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990" cy="235585"/>
                                <a:chOff x="0" y="0"/>
                                <a:chExt cx="555269" cy="235763"/>
                              </a:xfrm>
                            </wpg:grpSpPr>
                            <wps:wsp>
                              <wps:cNvPr id="29" name="Rounded Rectangle 29"/>
                              <wps:cNvSpPr/>
                              <wps:spPr>
                                <a:xfrm>
                                  <a:off x="0" y="0"/>
                                  <a:ext cx="555269" cy="23576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8214B2D" w14:textId="77777777" w:rsidR="007406D6" w:rsidRPr="007B560B" w:rsidRDefault="007406D6" w:rsidP="007406D6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Text Box 30"/>
                              <wps:cNvSpPr txBox="1"/>
                              <wps:spPr>
                                <a:xfrm>
                                  <a:off x="38366" y="12789"/>
                                  <a:ext cx="472440" cy="210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429542" w14:textId="2465FF82" w:rsidR="007406D6" w:rsidRPr="007F4862" w:rsidRDefault="00D85C86" w:rsidP="007406D6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16"/>
                                        <w:szCs w:val="16"/>
                                        <w:lang w:val="en-US"/>
                                      </w:rPr>
                                      <w:t>Actor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CFEB5D6" id="Group 28" o:spid="_x0000_s1029" style="position:absolute;margin-left:266.45pt;margin-top:233.85pt;width:43.7pt;height:18.55pt;z-index:251702272" coordsize="5552,23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">
                      <v:roundrect id="Rounded Rectangle 29" o:spid="_x0000_s1030" style="position:absolute;width:5552;height:2357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" fillcolor="#00b0f0" strokecolor="#8eaadb [1940]" strokeweight="1pt">
                        <v:stroke joinstyle="miter"/>
                        <v:textbox>
                          <w:txbxContent>
                            <w:p w14:paraId="28214B2D" w14:textId="77777777" w:rsidR="007406D6" w:rsidRPr="007B560B" w:rsidRDefault="007406D6" w:rsidP="007406D6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oundrect>
                      <v:shape id="Text Box 30" o:spid="_x0000_s1031" type="#_x0000_t202" style="position:absolute;left:383;top:127;width:4725;height:2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" fillcolor="#00b0f0" stroked="f" strokeweight=".5pt">
                        <v:textbox>
                          <w:txbxContent>
                            <w:p w14:paraId="63429542" w14:textId="2465FF82" w:rsidR="007406D6" w:rsidRPr="007F4862" w:rsidRDefault="00D85C86" w:rsidP="007406D6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Actors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25FCD">
              <w:rPr>
                <w:noProof/>
                <w:sz w:val="20"/>
                <w:szCs w:val="20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7E3DB2AF" wp14:editId="7ED2F404">
                      <wp:simplePos x="0" y="0"/>
                      <wp:positionH relativeFrom="column">
                        <wp:posOffset>2173365</wp:posOffset>
                      </wp:positionH>
                      <wp:positionV relativeFrom="paragraph">
                        <wp:posOffset>2954020</wp:posOffset>
                      </wp:positionV>
                      <wp:extent cx="554990" cy="235585"/>
                      <wp:effectExtent l="0" t="0" r="16510" b="18415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4990" cy="235585"/>
                                <a:chOff x="0" y="0"/>
                                <a:chExt cx="555269" cy="235763"/>
                              </a:xfrm>
                            </wpg:grpSpPr>
                            <wps:wsp>
                              <wps:cNvPr id="13" name="Rounded Rectangle 13"/>
                              <wps:cNvSpPr/>
                              <wps:spPr>
                                <a:xfrm>
                                  <a:off x="0" y="0"/>
                                  <a:ext cx="555269" cy="235763"/>
                                </a:xfrm>
                                <a:prstGeom prst="roundRect">
                                  <a:avLst>
                                    <a:gd name="adj" fmla="val 50000"/>
                                  </a:avLst>
                                </a:prstGeom>
                                <a:solidFill>
                                  <a:srgbClr val="00B0F0"/>
                                </a:solidFill>
                                <a:ln>
                                  <a:solidFill>
                                    <a:schemeClr val="accent1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F750C9" w14:textId="0C9A7DB2" w:rsidR="00F87EF5" w:rsidRPr="007B560B" w:rsidRDefault="00F87EF5" w:rsidP="00F87EF5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38366" y="12789"/>
                                  <a:ext cx="472440" cy="2101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F0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7D2714" w14:textId="6A5FD24E" w:rsidR="0055244A" w:rsidRPr="007F4862" w:rsidRDefault="0055244A" w:rsidP="004F1B48">
                                    <w:pPr>
                                      <w:jc w:val="center"/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F4862">
                                      <w:rPr>
                                        <w:rFonts w:asciiTheme="minorHAnsi" w:hAnsiTheme="minorHAnsi" w:cstheme="minorHAnsi"/>
                                        <w:color w:val="FFFFFF" w:themeColor="background1"/>
                                        <w:sz w:val="16"/>
                                        <w:szCs w:val="16"/>
                                        <w:lang w:val="en-US"/>
                                      </w:rPr>
                                      <w:t>Gen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3DB2AF" id="Group 23" o:spid="_x0000_s1032" style="position:absolute;margin-left:171.15pt;margin-top:232.6pt;width:43.7pt;height:18.55pt;z-index:251698176" coordsize="5552,23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">
                      <v:roundrect id="Rounded Rectangle 13" o:spid="_x0000_s1033" style="position:absolute;width:5552;height:2357;visibility:visible;mso-wrap-style:square;v-text-anchor:top" arcsize=".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" fillcolor="#00b0f0" strokecolor="#8eaadb [1940]" strokeweight="1pt">
                        <v:stroke joinstyle="miter"/>
                        <v:textbox>
                          <w:txbxContent>
                            <w:p w14:paraId="53F750C9" w14:textId="0C9A7DB2" w:rsidR="00F87EF5" w:rsidRPr="007B560B" w:rsidRDefault="00F87EF5" w:rsidP="00F87EF5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roundrect>
                      <v:shape id="Text Box 17" o:spid="_x0000_s1034" type="#_x0000_t202" style="position:absolute;left:383;top:127;width:4725;height:21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" fillcolor="#00b0f0" stroked="f" strokeweight=".5pt">
                        <v:textbox>
                          <w:txbxContent>
                            <w:p w14:paraId="117D2714" w14:textId="6A5FD24E" w:rsidR="0055244A" w:rsidRPr="007F4862" w:rsidRDefault="0055244A" w:rsidP="004F1B4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F4862">
                                <w:rPr>
                                  <w:rFonts w:asciiTheme="minorHAnsi" w:hAnsiTheme="minorHAnsi" w:cstheme="minorHAnsi"/>
                                  <w:color w:val="FFFFFF" w:themeColor="background1"/>
                                  <w:sz w:val="16"/>
                                  <w:szCs w:val="16"/>
                                  <w:lang w:val="en-US"/>
                                </w:rPr>
                                <w:t>Genr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5D4ED7" w:rsidRPr="005D4ED7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42FB3C0" wp14:editId="39A2E308">
                  <wp:extent cx="1923801" cy="3538025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555" cy="355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4ED7">
              <w:rPr>
                <w:sz w:val="20"/>
                <w:szCs w:val="20"/>
                <w:lang w:val="en-US"/>
              </w:rPr>
              <w:t xml:space="preserve">      </w:t>
            </w:r>
            <w:r w:rsidR="00561944" w:rsidRPr="00561944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67CCEC15" wp14:editId="4ECFBAB8">
                  <wp:extent cx="1930400" cy="36195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19A88CBD" w14:textId="77777777" w:rsidR="00CE0471" w:rsidRDefault="000A6557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elcome screen</w:t>
            </w:r>
            <w:r w:rsidR="00A75948">
              <w:rPr>
                <w:sz w:val="20"/>
                <w:szCs w:val="20"/>
                <w:lang w:val="en-US"/>
              </w:rPr>
              <w:t>(</w:t>
            </w:r>
            <w:r w:rsidR="00561944">
              <w:rPr>
                <w:sz w:val="20"/>
                <w:szCs w:val="20"/>
                <w:lang w:val="en-US"/>
              </w:rPr>
              <w:t>s</w:t>
            </w:r>
            <w:r w:rsidR="00A75948">
              <w:rPr>
                <w:sz w:val="20"/>
                <w:szCs w:val="20"/>
                <w:lang w:val="en-US"/>
              </w:rPr>
              <w:t>)</w:t>
            </w:r>
            <w:r w:rsidR="00561944">
              <w:rPr>
                <w:sz w:val="20"/>
                <w:szCs w:val="20"/>
                <w:lang w:val="en-US"/>
              </w:rPr>
              <w:t xml:space="preserve">.  </w:t>
            </w:r>
            <w:r w:rsidR="002F7EEA">
              <w:rPr>
                <w:sz w:val="20"/>
                <w:szCs w:val="20"/>
                <w:lang w:val="en-US"/>
              </w:rPr>
              <w:t xml:space="preserve">If </w:t>
            </w:r>
            <w:r w:rsidR="000E3341">
              <w:rPr>
                <w:sz w:val="20"/>
                <w:szCs w:val="20"/>
                <w:lang w:val="en-US"/>
              </w:rPr>
              <w:t>FM allows it all on one page, that’s fine.  Needs to include:</w:t>
            </w:r>
            <w:r w:rsidR="001E66C5">
              <w:rPr>
                <w:sz w:val="20"/>
                <w:szCs w:val="20"/>
                <w:lang w:val="en-US"/>
              </w:rPr>
              <w:t xml:space="preserve"> </w:t>
            </w:r>
            <w:r w:rsidR="005C14BD">
              <w:rPr>
                <w:sz w:val="20"/>
                <w:szCs w:val="20"/>
                <w:lang w:val="en-US"/>
              </w:rPr>
              <w:t xml:space="preserve">1) </w:t>
            </w:r>
            <w:r w:rsidR="00965F3C">
              <w:rPr>
                <w:sz w:val="20"/>
                <w:szCs w:val="20"/>
                <w:lang w:val="en-US"/>
              </w:rPr>
              <w:t xml:space="preserve">cover and profile images, </w:t>
            </w:r>
          </w:p>
          <w:p w14:paraId="1A389740" w14:textId="77777777" w:rsidR="00CE0471" w:rsidRDefault="005C14BD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2) </w:t>
            </w:r>
            <w:r w:rsidR="00965F3C">
              <w:rPr>
                <w:sz w:val="20"/>
                <w:szCs w:val="20"/>
                <w:lang w:val="en-US"/>
              </w:rPr>
              <w:t xml:space="preserve">“Get Started” button in order to get </w:t>
            </w:r>
            <w:r>
              <w:rPr>
                <w:sz w:val="20"/>
                <w:szCs w:val="20"/>
                <w:lang w:val="en-US"/>
              </w:rPr>
              <w:t xml:space="preserve">FB user data, </w:t>
            </w:r>
          </w:p>
          <w:p w14:paraId="48B11C09" w14:textId="77777777" w:rsidR="00CE0471" w:rsidRDefault="005C196A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3) welcome text (see grey box), </w:t>
            </w:r>
          </w:p>
          <w:p w14:paraId="428F51F7" w14:textId="77777777" w:rsidR="00CE0471" w:rsidRDefault="00B25FCD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4) </w:t>
            </w:r>
            <w:r w:rsidR="003F23A8">
              <w:rPr>
                <w:sz w:val="20"/>
                <w:szCs w:val="20"/>
                <w:lang w:val="en-US"/>
              </w:rPr>
              <w:t xml:space="preserve">three buttons, </w:t>
            </w:r>
          </w:p>
          <w:p w14:paraId="61B58885" w14:textId="7B08CD06" w:rsidR="00B25FCD" w:rsidRDefault="003F23A8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5) persistent menu with same three </w:t>
            </w:r>
            <w:r w:rsidR="00CE0471">
              <w:rPr>
                <w:sz w:val="20"/>
                <w:szCs w:val="20"/>
                <w:lang w:val="en-US"/>
              </w:rPr>
              <w:t>buttons)</w:t>
            </w:r>
          </w:p>
          <w:p w14:paraId="5D3F2DED" w14:textId="77777777" w:rsidR="00CE0471" w:rsidRDefault="00CE0471" w:rsidP="001F3A89">
            <w:pPr>
              <w:rPr>
                <w:sz w:val="20"/>
                <w:szCs w:val="20"/>
                <w:lang w:val="en-US"/>
              </w:rPr>
            </w:pPr>
          </w:p>
          <w:p w14:paraId="70F39517" w14:textId="0E0B2961" w:rsidR="000A6557" w:rsidRPr="00B94585" w:rsidRDefault="00807877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see </w:t>
            </w:r>
            <w:r w:rsidR="008E0DF3">
              <w:rPr>
                <w:sz w:val="20"/>
                <w:szCs w:val="20"/>
                <w:lang w:val="en-US"/>
              </w:rPr>
              <w:t xml:space="preserve">tech </w:t>
            </w:r>
            <w:r>
              <w:rPr>
                <w:sz w:val="20"/>
                <w:szCs w:val="20"/>
                <w:lang w:val="en-US"/>
              </w:rPr>
              <w:t xml:space="preserve">doc </w:t>
            </w:r>
            <w:hyperlink r:id="rId9" w:history="1">
              <w:r w:rsidRPr="00807877">
                <w:rPr>
                  <w:rStyle w:val="Hyperlink"/>
                  <w:sz w:val="20"/>
                  <w:szCs w:val="20"/>
                  <w:lang w:val="en-US"/>
                </w:rPr>
                <w:t>here</w:t>
              </w:r>
            </w:hyperlink>
          </w:p>
        </w:tc>
      </w:tr>
      <w:tr w:rsidR="008205DE" w:rsidRPr="00B94585" w14:paraId="4056CE50" w14:textId="77777777" w:rsidTr="00352790">
        <w:tc>
          <w:tcPr>
            <w:tcW w:w="704" w:type="dxa"/>
            <w:shd w:val="clear" w:color="auto" w:fill="E2EFD9" w:themeFill="accent6" w:themeFillTint="33"/>
          </w:tcPr>
          <w:p w14:paraId="0C747354" w14:textId="77777777" w:rsidR="008205DE" w:rsidRPr="00B94585" w:rsidRDefault="008205DE" w:rsidP="00B9458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A790A3F" w14:textId="589CCE11" w:rsidR="008205DE" w:rsidRPr="00B94585" w:rsidRDefault="00DC07A5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lect “Genre” button</w:t>
            </w:r>
          </w:p>
        </w:tc>
        <w:tc>
          <w:tcPr>
            <w:tcW w:w="7087" w:type="dxa"/>
            <w:gridSpan w:val="2"/>
          </w:tcPr>
          <w:p w14:paraId="4440931E" w14:textId="062F3B1E" w:rsidR="00E31538" w:rsidRDefault="00E31538" w:rsidP="00F1674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Ok, genres.  </w:t>
            </w:r>
            <w:r w:rsidR="00883BA3">
              <w:rPr>
                <w:sz w:val="20"/>
                <w:szCs w:val="20"/>
                <w:lang w:val="en-US"/>
              </w:rPr>
              <w:t xml:space="preserve">Choose one of these, </w:t>
            </w:r>
            <w:r w:rsidR="00B23E53">
              <w:rPr>
                <w:sz w:val="20"/>
                <w:szCs w:val="20"/>
                <w:lang w:val="en-US"/>
              </w:rPr>
              <w:t>or ask me about a different one.</w:t>
            </w:r>
          </w:p>
          <w:p w14:paraId="724DB803" w14:textId="77777777" w:rsidR="00E31538" w:rsidRDefault="00E31538" w:rsidP="00F16741">
            <w:pPr>
              <w:rPr>
                <w:sz w:val="20"/>
                <w:szCs w:val="20"/>
                <w:lang w:val="en-US"/>
              </w:rPr>
            </w:pPr>
          </w:p>
          <w:p w14:paraId="4A76C1CE" w14:textId="12745CB2" w:rsidR="00F4026C" w:rsidRDefault="00F4026C" w:rsidP="00F16741">
            <w:pPr>
              <w:rPr>
                <w:sz w:val="20"/>
                <w:szCs w:val="20"/>
                <w:lang w:val="en-US"/>
              </w:rPr>
            </w:pPr>
            <w:r w:rsidRPr="00B23E53">
              <w:rPr>
                <w:sz w:val="20"/>
                <w:szCs w:val="20"/>
                <w:highlight w:val="cyan"/>
                <w:lang w:val="en-US"/>
              </w:rPr>
              <w:t xml:space="preserve">Romance, Drama, Comedy, Animation, Science </w:t>
            </w:r>
            <w:r w:rsidR="00632557">
              <w:rPr>
                <w:sz w:val="20"/>
                <w:szCs w:val="20"/>
                <w:highlight w:val="cyan"/>
                <w:lang w:val="en-US"/>
              </w:rPr>
              <w:t>f</w:t>
            </w:r>
            <w:r w:rsidRPr="00B23E53">
              <w:rPr>
                <w:sz w:val="20"/>
                <w:szCs w:val="20"/>
                <w:highlight w:val="cyan"/>
                <w:lang w:val="en-US"/>
              </w:rPr>
              <w:t>iction, Documentary, Action, Crime, Horror, Family, Western</w:t>
            </w:r>
          </w:p>
          <w:p w14:paraId="408AFD96" w14:textId="6CAFB493" w:rsidR="00F16741" w:rsidRDefault="00F16741" w:rsidP="001F3A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3C8629CC" w14:textId="77777777" w:rsidR="008205DE" w:rsidRDefault="00F4026C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render as </w:t>
            </w:r>
            <w:r w:rsidR="0078254B" w:rsidRPr="00281C02">
              <w:rPr>
                <w:sz w:val="20"/>
                <w:szCs w:val="20"/>
                <w:highlight w:val="cyan"/>
                <w:lang w:val="en-US"/>
              </w:rPr>
              <w:t>Quick Responses.</w:t>
            </w:r>
            <w:r w:rsidR="0078254B">
              <w:rPr>
                <w:sz w:val="20"/>
                <w:szCs w:val="20"/>
                <w:lang w:val="en-US"/>
              </w:rPr>
              <w:t xml:space="preserve">  </w:t>
            </w:r>
          </w:p>
          <w:p w14:paraId="163D5764" w14:textId="77777777" w:rsidR="0078254B" w:rsidRDefault="0078254B" w:rsidP="001F3A89">
            <w:pPr>
              <w:rPr>
                <w:sz w:val="20"/>
                <w:szCs w:val="20"/>
                <w:lang w:val="en-US"/>
              </w:rPr>
            </w:pPr>
          </w:p>
          <w:p w14:paraId="3AFA33E4" w14:textId="395A8684" w:rsidR="0078254B" w:rsidRDefault="0078254B" w:rsidP="0078254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Genres not on list (but in </w:t>
            </w:r>
            <w:proofErr w:type="spellStart"/>
            <w:r>
              <w:rPr>
                <w:sz w:val="20"/>
                <w:szCs w:val="20"/>
                <w:lang w:val="en-US"/>
              </w:rPr>
              <w:t>db</w:t>
            </w:r>
            <w:proofErr w:type="spellEnd"/>
            <w:r>
              <w:rPr>
                <w:sz w:val="20"/>
                <w:szCs w:val="20"/>
                <w:lang w:val="en-US"/>
              </w:rPr>
              <w:t>): Fantasy, War, Western,</w:t>
            </w:r>
            <w:r w:rsidR="0068418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Foreign, History, TV Movie, Adventure, Mystery, Thriller,</w:t>
            </w:r>
            <w:r w:rsidR="00684186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Music</w:t>
            </w:r>
          </w:p>
          <w:p w14:paraId="2F2F3025" w14:textId="2BA57C9C" w:rsidR="0078254B" w:rsidRPr="00B94585" w:rsidRDefault="0078254B" w:rsidP="001F3A89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0D03E382" w14:textId="77777777" w:rsidTr="00352790">
        <w:tc>
          <w:tcPr>
            <w:tcW w:w="704" w:type="dxa"/>
            <w:shd w:val="clear" w:color="auto" w:fill="E2EFD9" w:themeFill="accent6" w:themeFillTint="33"/>
          </w:tcPr>
          <w:p w14:paraId="17CC87E1" w14:textId="77777777" w:rsidR="0004028A" w:rsidRPr="00B94585" w:rsidRDefault="0004028A" w:rsidP="00B94585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E1BBA81" w14:textId="2F8071AA" w:rsidR="0004028A" w:rsidRPr="00B94585" w:rsidRDefault="0043591E" w:rsidP="001F3A8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lick on “Science Fiction” button</w:t>
            </w:r>
          </w:p>
        </w:tc>
        <w:tc>
          <w:tcPr>
            <w:tcW w:w="7087" w:type="dxa"/>
            <w:gridSpan w:val="2"/>
          </w:tcPr>
          <w:p w14:paraId="19465B91" w14:textId="66690633" w:rsidR="00373441" w:rsidRPr="0089699E" w:rsidRDefault="0024638C" w:rsidP="001F3A89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89699E">
              <w:rPr>
                <w:color w:val="000000" w:themeColor="text1"/>
                <w:sz w:val="20"/>
                <w:szCs w:val="20"/>
                <w:lang w:val="en-US"/>
              </w:rPr>
              <w:t>Sci</w:t>
            </w:r>
            <w:r w:rsidR="001538DC">
              <w:rPr>
                <w:color w:val="000000" w:themeColor="text1"/>
                <w:sz w:val="20"/>
                <w:szCs w:val="20"/>
                <w:lang w:val="en-US"/>
              </w:rPr>
              <w:t>-fi</w:t>
            </w:r>
            <w:r w:rsidR="00632557" w:rsidRPr="0089699E">
              <w:rPr>
                <w:color w:val="000000" w:themeColor="text1"/>
                <w:sz w:val="20"/>
                <w:szCs w:val="20"/>
                <w:lang w:val="en-US"/>
              </w:rPr>
              <w:t xml:space="preserve">, good choice!  </w:t>
            </w:r>
            <w:r w:rsidR="002E04A3" w:rsidRPr="0089699E">
              <w:rPr>
                <w:color w:val="000000" w:themeColor="text1"/>
                <w:sz w:val="20"/>
                <w:szCs w:val="20"/>
                <w:lang w:val="en-US"/>
              </w:rPr>
              <w:t>Here</w:t>
            </w:r>
            <w:r w:rsidR="0089699E" w:rsidRPr="0089699E">
              <w:rPr>
                <w:color w:val="000000" w:themeColor="text1"/>
                <w:sz w:val="20"/>
                <w:szCs w:val="20"/>
                <w:lang w:val="en-US"/>
              </w:rPr>
              <w:t xml:space="preserve"> are some highly rated movies.</w:t>
            </w:r>
          </w:p>
          <w:p w14:paraId="43603B4D" w14:textId="77777777" w:rsidR="00373441" w:rsidRDefault="00373441" w:rsidP="001F3A89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034432BC" w14:textId="662D6B2B" w:rsidR="001B2662" w:rsidRPr="003E2160" w:rsidRDefault="002457C9" w:rsidP="001F3A89">
            <w:pPr>
              <w:rPr>
                <w:color w:val="FF0000"/>
                <w:sz w:val="20"/>
                <w:szCs w:val="20"/>
                <w:lang w:val="en-US"/>
              </w:rPr>
            </w:pPr>
            <w:r w:rsidRPr="003E2160">
              <w:rPr>
                <w:color w:val="FF0000"/>
                <w:sz w:val="20"/>
                <w:szCs w:val="20"/>
                <w:lang w:val="en-US"/>
              </w:rPr>
              <w:t>&lt;show top 10 sci-fi movies</w:t>
            </w:r>
            <w:r w:rsidR="00AB7A37" w:rsidRPr="003E2160">
              <w:rPr>
                <w:color w:val="FF0000"/>
                <w:sz w:val="20"/>
                <w:szCs w:val="20"/>
                <w:lang w:val="en-US"/>
              </w:rPr>
              <w:t>, by</w:t>
            </w:r>
            <w:r w:rsidR="002E04A3">
              <w:rPr>
                <w:color w:val="FF0000"/>
                <w:sz w:val="20"/>
                <w:szCs w:val="20"/>
                <w:lang w:val="en-US"/>
              </w:rPr>
              <w:t xml:space="preserve"> rating</w:t>
            </w:r>
            <w:r w:rsidR="00AB7A37" w:rsidRPr="003E2160">
              <w:rPr>
                <w:color w:val="FF0000"/>
                <w:sz w:val="20"/>
                <w:szCs w:val="20"/>
                <w:lang w:val="en-US"/>
              </w:rPr>
              <w:t>,</w:t>
            </w:r>
            <w:r w:rsidR="003E2160" w:rsidRPr="003E2160">
              <w:rPr>
                <w:color w:val="FF0000"/>
                <w:sz w:val="20"/>
                <w:szCs w:val="20"/>
                <w:lang w:val="en-US"/>
              </w:rPr>
              <w:t xml:space="preserve"> and “next 10” link</w:t>
            </w:r>
            <w:r w:rsidR="007F232B">
              <w:rPr>
                <w:color w:val="FF0000"/>
                <w:sz w:val="20"/>
                <w:szCs w:val="20"/>
                <w:lang w:val="en-US"/>
              </w:rPr>
              <w:t xml:space="preserve">.   If this list includes Blade Runner, then </w:t>
            </w:r>
            <w:proofErr w:type="spellStart"/>
            <w:r w:rsidR="007F232B">
              <w:rPr>
                <w:color w:val="FF0000"/>
                <w:sz w:val="20"/>
                <w:szCs w:val="20"/>
                <w:lang w:val="en-US"/>
              </w:rPr>
              <w:t>impl</w:t>
            </w:r>
            <w:proofErr w:type="spellEnd"/>
            <w:r w:rsidR="007F232B">
              <w:rPr>
                <w:color w:val="FF0000"/>
                <w:sz w:val="20"/>
                <w:szCs w:val="20"/>
                <w:lang w:val="en-US"/>
              </w:rPr>
              <w:t xml:space="preserve"> of next button is optional. </w:t>
            </w:r>
            <w:r w:rsidR="003E2160" w:rsidRPr="003E2160">
              <w:rPr>
                <w:color w:val="FF0000"/>
                <w:sz w:val="20"/>
                <w:szCs w:val="20"/>
                <w:lang w:val="en-US"/>
              </w:rPr>
              <w:t>&gt;</w:t>
            </w:r>
          </w:p>
          <w:p w14:paraId="3EDB21E7" w14:textId="77B064CB" w:rsidR="001B2662" w:rsidRDefault="001B2662" w:rsidP="001F3A89">
            <w:pPr>
              <w:rPr>
                <w:sz w:val="20"/>
                <w:szCs w:val="20"/>
                <w:lang w:val="en-US"/>
              </w:rPr>
            </w:pPr>
          </w:p>
          <w:p w14:paraId="4517C3B2" w14:textId="77777777" w:rsidR="001B2662" w:rsidRDefault="001B2662" w:rsidP="001F3A89">
            <w:pPr>
              <w:rPr>
                <w:sz w:val="20"/>
                <w:szCs w:val="20"/>
                <w:lang w:val="en-US"/>
              </w:rPr>
            </w:pPr>
          </w:p>
          <w:p w14:paraId="6D531ADB" w14:textId="77777777" w:rsidR="009223C5" w:rsidRDefault="009223C5" w:rsidP="001F3A89">
            <w:pPr>
              <w:rPr>
                <w:sz w:val="20"/>
                <w:szCs w:val="20"/>
                <w:lang w:val="en-US"/>
              </w:rPr>
            </w:pPr>
          </w:p>
          <w:p w14:paraId="58CEAC9F" w14:textId="5FFC4E42" w:rsidR="009223C5" w:rsidRPr="00B94585" w:rsidRDefault="009223C5" w:rsidP="001F3A89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0BC12DBA" w14:textId="27367029" w:rsidR="0004028A" w:rsidRPr="00B94585" w:rsidRDefault="007D0850" w:rsidP="001F3A89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G</w:t>
            </w:r>
            <w:r w:rsidR="0004028A" w:rsidRPr="00B94585">
              <w:rPr>
                <w:sz w:val="20"/>
                <w:szCs w:val="20"/>
                <w:lang w:val="en-US"/>
              </w:rPr>
              <w:t>reeting</w:t>
            </w:r>
            <w:r w:rsidRPr="00B94585">
              <w:rPr>
                <w:sz w:val="20"/>
                <w:szCs w:val="20"/>
                <w:lang w:val="en-US"/>
              </w:rPr>
              <w:t>,</w:t>
            </w:r>
            <w:r w:rsidR="002A154C">
              <w:rPr>
                <w:sz w:val="20"/>
                <w:szCs w:val="20"/>
                <w:lang w:val="en-US"/>
              </w:rPr>
              <w:t xml:space="preserve"> </w:t>
            </w:r>
            <w:r w:rsidRPr="00B94585">
              <w:rPr>
                <w:sz w:val="20"/>
                <w:szCs w:val="20"/>
                <w:lang w:val="en-US"/>
              </w:rPr>
              <w:t>name of user</w:t>
            </w:r>
            <w:r w:rsidR="000E7F92">
              <w:rPr>
                <w:sz w:val="20"/>
                <w:szCs w:val="20"/>
                <w:lang w:val="en-US"/>
              </w:rPr>
              <w:t xml:space="preserve"> (derived from FB account name)</w:t>
            </w:r>
            <w:r w:rsidR="002A154C">
              <w:rPr>
                <w:sz w:val="20"/>
                <w:szCs w:val="20"/>
                <w:lang w:val="en-US"/>
              </w:rPr>
              <w:t>, buttons</w:t>
            </w:r>
          </w:p>
        </w:tc>
      </w:tr>
      <w:tr w:rsidR="000E7F92" w:rsidRPr="00B94585" w14:paraId="441344BF" w14:textId="77777777" w:rsidTr="00352790">
        <w:trPr>
          <w:trHeight w:val="3111"/>
        </w:trPr>
        <w:tc>
          <w:tcPr>
            <w:tcW w:w="704" w:type="dxa"/>
            <w:vMerge w:val="restart"/>
            <w:shd w:val="clear" w:color="auto" w:fill="E2EFD9" w:themeFill="accent6" w:themeFillTint="33"/>
          </w:tcPr>
          <w:p w14:paraId="49E40835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 w:val="restart"/>
          </w:tcPr>
          <w:p w14:paraId="4C1BA4EE" w14:textId="1AA7BC33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 xml:space="preserve">&lt;click on link for </w:t>
            </w:r>
            <w:r w:rsidR="008D3B52">
              <w:rPr>
                <w:sz w:val="20"/>
                <w:szCs w:val="20"/>
                <w:lang w:val="en-US"/>
              </w:rPr>
              <w:t>Blade Runner</w:t>
            </w:r>
            <w:r w:rsidRPr="00B94585">
              <w:rPr>
                <w:sz w:val="20"/>
                <w:szCs w:val="20"/>
                <w:lang w:val="en-US"/>
              </w:rPr>
              <w:t>&gt;</w:t>
            </w:r>
          </w:p>
        </w:tc>
        <w:tc>
          <w:tcPr>
            <w:tcW w:w="3881" w:type="dxa"/>
            <w:tcBorders>
              <w:bottom w:val="nil"/>
              <w:right w:val="nil"/>
            </w:tcBorders>
          </w:tcPr>
          <w:p w14:paraId="131443F4" w14:textId="3B3F7D2B" w:rsidR="008A0066" w:rsidRPr="008A0066" w:rsidRDefault="008A0066" w:rsidP="000E7F92">
            <w:pPr>
              <w:rPr>
                <w:sz w:val="20"/>
                <w:szCs w:val="20"/>
                <w:lang w:val="en-US"/>
              </w:rPr>
            </w:pPr>
            <w:r w:rsidRPr="008A0066">
              <w:rPr>
                <w:sz w:val="20"/>
                <w:szCs w:val="20"/>
                <w:lang w:val="en-US"/>
              </w:rPr>
              <w:t>Here is a summary of Blade Runner</w:t>
            </w:r>
          </w:p>
          <w:p w14:paraId="37D671EF" w14:textId="77777777" w:rsidR="008A0066" w:rsidRDefault="008A0066" w:rsidP="000E7F92">
            <w:pPr>
              <w:rPr>
                <w:b/>
                <w:bCs/>
                <w:lang w:val="en-US"/>
              </w:rPr>
            </w:pPr>
          </w:p>
          <w:p w14:paraId="58E5C717" w14:textId="0B7F907B" w:rsidR="000E7F92" w:rsidRDefault="000E7F92" w:rsidP="000E7F92">
            <w:pPr>
              <w:rPr>
                <w:color w:val="FF0000"/>
                <w:sz w:val="20"/>
                <w:szCs w:val="20"/>
                <w:lang w:val="en-US"/>
              </w:rPr>
            </w:pPr>
            <w:r w:rsidRPr="00C117D2">
              <w:rPr>
                <w:b/>
                <w:bCs/>
                <w:lang w:val="en-US"/>
              </w:rPr>
              <w:t>Blade Runner</w:t>
            </w:r>
            <w:r w:rsidRPr="00C117D2">
              <w:rPr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 xml:space="preserve">(1982)       </w:t>
            </w:r>
          </w:p>
          <w:p w14:paraId="73A70AF7" w14:textId="1A22FF30" w:rsidR="000E7F92" w:rsidRPr="00ED4BF3" w:rsidRDefault="000E7F92" w:rsidP="000E7F92">
            <w:pPr>
              <w:rPr>
                <w:sz w:val="20"/>
                <w:szCs w:val="20"/>
                <w:lang w:val="en-US"/>
              </w:rPr>
            </w:pPr>
            <w:r w:rsidRPr="000E7F92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43A6F3C" wp14:editId="10CA1CDB">
                  <wp:extent cx="1012874" cy="151505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83" cy="153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6" w:type="dxa"/>
            <w:tcBorders>
              <w:left w:val="nil"/>
              <w:bottom w:val="nil"/>
            </w:tcBorders>
          </w:tcPr>
          <w:p w14:paraId="2E403665" w14:textId="77777777" w:rsidR="008A0066" w:rsidRDefault="008A0066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1C137B11" w14:textId="77777777" w:rsidR="008A0066" w:rsidRDefault="008A0066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4CAD128C" w14:textId="3264F83E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 w:rsidRPr="000E7F92">
              <w:rPr>
                <w:color w:val="FF0000"/>
                <w:sz w:val="20"/>
                <w:szCs w:val="20"/>
                <w:lang w:val="en-US"/>
              </w:rPr>
              <w:t>&lt;rating&gt;</w:t>
            </w:r>
          </w:p>
          <w:p w14:paraId="26AD6DD6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</w:p>
          <w:p w14:paraId="665B7093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1 </w:t>
            </w:r>
            <w:proofErr w:type="spellStart"/>
            <w:r>
              <w:rPr>
                <w:sz w:val="20"/>
                <w:szCs w:val="20"/>
                <w:lang w:val="en-US"/>
              </w:rPr>
              <w:t>hr</w:t>
            </w:r>
            <w:proofErr w:type="spellEnd"/>
            <w:r>
              <w:rPr>
                <w:sz w:val="20"/>
                <w:szCs w:val="20"/>
                <w:lang w:val="en-US"/>
              </w:rPr>
              <w:t>, 57 min</w:t>
            </w:r>
          </w:p>
          <w:p w14:paraId="5CFA9C54" w14:textId="048FDF34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ience Fiction, Drama, Thriller</w:t>
            </w:r>
          </w:p>
          <w:p w14:paraId="1E72845E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</w:p>
          <w:p w14:paraId="154C360F" w14:textId="77777777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 w:rsidRPr="000E7F92">
              <w:rPr>
                <w:b/>
                <w:bCs/>
                <w:sz w:val="20"/>
                <w:szCs w:val="20"/>
                <w:lang w:val="en-US"/>
              </w:rPr>
              <w:t>Director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E5111C">
              <w:rPr>
                <w:sz w:val="20"/>
                <w:szCs w:val="20"/>
                <w:u w:val="single"/>
                <w:lang w:val="en-US"/>
              </w:rPr>
              <w:t>Ridley Scott</w:t>
            </w:r>
          </w:p>
          <w:p w14:paraId="27C29460" w14:textId="12B5A2BA" w:rsidR="000E7F92" w:rsidRPr="00E5111C" w:rsidRDefault="000E7F92" w:rsidP="000E7F92">
            <w:pPr>
              <w:rPr>
                <w:sz w:val="20"/>
                <w:szCs w:val="20"/>
                <w:lang w:val="en-US"/>
              </w:rPr>
            </w:pPr>
            <w:r w:rsidRPr="000E7F92">
              <w:rPr>
                <w:b/>
                <w:bCs/>
                <w:sz w:val="20"/>
                <w:szCs w:val="20"/>
                <w:lang w:val="en-US"/>
              </w:rPr>
              <w:t>Stars</w:t>
            </w:r>
            <w:r>
              <w:rPr>
                <w:sz w:val="20"/>
                <w:szCs w:val="20"/>
                <w:lang w:val="en-US"/>
              </w:rPr>
              <w:t xml:space="preserve">: </w:t>
            </w:r>
            <w:r w:rsidRPr="00E5111C">
              <w:rPr>
                <w:sz w:val="20"/>
                <w:szCs w:val="20"/>
                <w:u w:val="single"/>
                <w:lang w:val="en-US"/>
              </w:rPr>
              <w:t>Harrison Ford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5111C">
              <w:rPr>
                <w:sz w:val="20"/>
                <w:szCs w:val="20"/>
                <w:u w:val="single"/>
                <w:lang w:val="en-US"/>
              </w:rPr>
              <w:t>Rutger</w:t>
            </w:r>
            <w:proofErr w:type="spellEnd"/>
            <w:r w:rsidRPr="00E5111C">
              <w:rPr>
                <w:sz w:val="20"/>
                <w:szCs w:val="20"/>
                <w:u w:val="single"/>
                <w:lang w:val="en-US"/>
              </w:rPr>
              <w:t xml:space="preserve"> Hauer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E5111C">
              <w:rPr>
                <w:sz w:val="20"/>
                <w:szCs w:val="20"/>
                <w:u w:val="single"/>
                <w:lang w:val="en-US"/>
              </w:rPr>
              <w:t>Sean Young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E5111C">
              <w:rPr>
                <w:sz w:val="20"/>
                <w:szCs w:val="20"/>
                <w:u w:val="single"/>
                <w:lang w:val="en-US"/>
              </w:rPr>
              <w:t>Edward James Olmos</w:t>
            </w:r>
            <w:r>
              <w:rPr>
                <w:sz w:val="20"/>
                <w:szCs w:val="20"/>
                <w:lang w:val="en-US"/>
              </w:rPr>
              <w:t xml:space="preserve">, </w:t>
            </w:r>
            <w:r w:rsidRPr="00E5111C">
              <w:rPr>
                <w:sz w:val="20"/>
                <w:szCs w:val="20"/>
                <w:u w:val="single"/>
                <w:lang w:val="en-US"/>
              </w:rPr>
              <w:t>M. Emmet Walsh</w:t>
            </w:r>
          </w:p>
          <w:p w14:paraId="5D307A28" w14:textId="35687E50" w:rsidR="00E5111C" w:rsidRPr="00E5111C" w:rsidRDefault="00E5111C" w:rsidP="000E7F92">
            <w:pPr>
              <w:rPr>
                <w:sz w:val="20"/>
                <w:szCs w:val="20"/>
                <w:lang w:val="en-US"/>
              </w:rPr>
            </w:pPr>
            <w:r w:rsidRPr="00E5111C">
              <w:rPr>
                <w:sz w:val="20"/>
                <w:szCs w:val="20"/>
                <w:lang w:val="en-US"/>
              </w:rPr>
              <w:t>(</w:t>
            </w:r>
            <w:r w:rsidRPr="00E5111C">
              <w:rPr>
                <w:sz w:val="20"/>
                <w:szCs w:val="20"/>
                <w:u w:val="single"/>
                <w:lang w:val="en-US"/>
              </w:rPr>
              <w:t>full cast and crew</w:t>
            </w:r>
            <w:r w:rsidRPr="00E5111C">
              <w:rPr>
                <w:sz w:val="20"/>
                <w:szCs w:val="20"/>
                <w:lang w:val="en-US"/>
              </w:rPr>
              <w:t>)</w:t>
            </w:r>
          </w:p>
          <w:p w14:paraId="5B9329D5" w14:textId="5954FEBA" w:rsidR="000E7F92" w:rsidRPr="00B94585" w:rsidRDefault="000E7F92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vMerge w:val="restart"/>
          </w:tcPr>
          <w:p w14:paraId="610F4CC9" w14:textId="3DAA4B3F" w:rsidR="000E7F92" w:rsidRPr="005856B2" w:rsidRDefault="000E7F92" w:rsidP="000E7F92">
            <w:pPr>
              <w:rPr>
                <w:b/>
                <w:bCs/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Movie summary</w:t>
            </w:r>
            <w:r>
              <w:rPr>
                <w:sz w:val="20"/>
                <w:szCs w:val="20"/>
                <w:lang w:val="en-US"/>
              </w:rPr>
              <w:t>, dynamically created from dataset data</w:t>
            </w:r>
            <w:r w:rsidRPr="00B94585">
              <w:rPr>
                <w:sz w:val="20"/>
                <w:szCs w:val="20"/>
                <w:lang w:val="en-US"/>
              </w:rPr>
              <w:t>, displaying rich media</w:t>
            </w:r>
            <w:r w:rsidR="00F2695F">
              <w:rPr>
                <w:sz w:val="20"/>
                <w:szCs w:val="20"/>
                <w:lang w:val="en-US"/>
              </w:rPr>
              <w:t>.</w:t>
            </w:r>
            <w:r w:rsidR="005856B2">
              <w:rPr>
                <w:sz w:val="20"/>
                <w:szCs w:val="20"/>
                <w:lang w:val="en-US"/>
              </w:rPr>
              <w:t xml:space="preserve">  </w:t>
            </w:r>
            <w:r w:rsidR="005856B2" w:rsidRPr="005856B2">
              <w:rPr>
                <w:b/>
                <w:bCs/>
                <w:sz w:val="20"/>
                <w:szCs w:val="20"/>
                <w:lang w:val="en-US"/>
              </w:rPr>
              <w:t>Using a Webview.</w:t>
            </w:r>
          </w:p>
          <w:p w14:paraId="125BE3B2" w14:textId="77777777" w:rsidR="00F2695F" w:rsidRDefault="00F2695F" w:rsidP="000E7F92">
            <w:pPr>
              <w:rPr>
                <w:sz w:val="20"/>
                <w:szCs w:val="20"/>
                <w:lang w:val="en-US"/>
              </w:rPr>
            </w:pPr>
          </w:p>
          <w:p w14:paraId="37B8B562" w14:textId="00CD2688" w:rsidR="00F2695F" w:rsidRPr="00B94585" w:rsidRDefault="00F2695F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let’s discuss fields and formatting.  Looked at IMDb for inspiration.)</w:t>
            </w:r>
          </w:p>
        </w:tc>
      </w:tr>
      <w:tr w:rsidR="000E7F92" w:rsidRPr="00B94585" w14:paraId="18BA6D18" w14:textId="77777777" w:rsidTr="00352790">
        <w:trPr>
          <w:trHeight w:val="271"/>
        </w:trPr>
        <w:tc>
          <w:tcPr>
            <w:tcW w:w="704" w:type="dxa"/>
            <w:vMerge/>
            <w:shd w:val="clear" w:color="auto" w:fill="E2EFD9" w:themeFill="accent6" w:themeFillTint="33"/>
          </w:tcPr>
          <w:p w14:paraId="35352E9D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vMerge/>
          </w:tcPr>
          <w:p w14:paraId="5449FEE5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  <w:tcBorders>
              <w:top w:val="nil"/>
            </w:tcBorders>
          </w:tcPr>
          <w:p w14:paraId="14FA3AEF" w14:textId="7C17ED7E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 w:rsidRPr="000E7F92">
              <w:rPr>
                <w:sz w:val="20"/>
                <w:szCs w:val="20"/>
                <w:lang w:val="en-US"/>
              </w:rPr>
              <w:t>In the smog-choked dystopian Los Angeles of 2019, blade runner Rick Deckard is called out of retirement to terminate a quartet of replicants who have escaped to Earth seeking their creator for a way to extend their short life spans.</w:t>
            </w:r>
          </w:p>
          <w:p w14:paraId="35C48A6F" w14:textId="7657BD6A" w:rsidR="000E7F92" w:rsidRDefault="000E7F92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  <w:vMerge/>
          </w:tcPr>
          <w:p w14:paraId="4FFF85BC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36AF2860" w14:textId="77777777" w:rsidTr="00352790">
        <w:tc>
          <w:tcPr>
            <w:tcW w:w="704" w:type="dxa"/>
            <w:shd w:val="clear" w:color="auto" w:fill="E2EFD9" w:themeFill="accent6" w:themeFillTint="33"/>
          </w:tcPr>
          <w:p w14:paraId="3F378358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ED2A857" w14:textId="07A9528E" w:rsidR="000E7F92" w:rsidRPr="00B94585" w:rsidRDefault="00E5111C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click on link for Harrison Ford&gt;</w:t>
            </w:r>
          </w:p>
        </w:tc>
        <w:tc>
          <w:tcPr>
            <w:tcW w:w="7087" w:type="dxa"/>
            <w:gridSpan w:val="2"/>
          </w:tcPr>
          <w:p w14:paraId="6FD7C739" w14:textId="0141B84F" w:rsidR="008E1C2E" w:rsidRDefault="008E1C2E" w:rsidP="000E7F9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155EB9">
              <w:rPr>
                <w:color w:val="000000" w:themeColor="text1"/>
                <w:sz w:val="20"/>
                <w:szCs w:val="20"/>
                <w:lang w:val="en-US"/>
              </w:rPr>
              <w:t xml:space="preserve">All </w:t>
            </w:r>
            <w:r w:rsidR="00837932">
              <w:rPr>
                <w:color w:val="000000" w:themeColor="text1"/>
                <w:sz w:val="20"/>
                <w:szCs w:val="20"/>
                <w:lang w:val="en-US"/>
              </w:rPr>
              <w:t>m</w:t>
            </w:r>
            <w:r w:rsidRPr="00155EB9">
              <w:rPr>
                <w:color w:val="000000" w:themeColor="text1"/>
                <w:sz w:val="20"/>
                <w:szCs w:val="20"/>
                <w:lang w:val="en-US"/>
              </w:rPr>
              <w:t>ovies with Harrison Ford</w:t>
            </w:r>
          </w:p>
          <w:p w14:paraId="5D56DDB6" w14:textId="59031CED" w:rsidR="00610549" w:rsidRPr="00155EB9" w:rsidRDefault="004D1E96" w:rsidP="000E7F9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61BA3212" wp14:editId="3FB88AD0">
                  <wp:extent cx="584200" cy="876300"/>
                  <wp:effectExtent l="0" t="0" r="0" b="0"/>
                  <wp:docPr id="35" name="Picture 35" descr="A person wearing a suit and ti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Harrison-Ford-w92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5FD17" w14:textId="1B652712" w:rsidR="00147675" w:rsidRDefault="00147675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0CC273D0" w14:textId="2B1CA7B8" w:rsidR="00147675" w:rsidRDefault="004C61B2" w:rsidP="000E7F92">
            <w:pPr>
              <w:rPr>
                <w:color w:val="FF0000"/>
                <w:sz w:val="20"/>
                <w:szCs w:val="20"/>
                <w:lang w:val="en-US"/>
              </w:rPr>
            </w:pPr>
            <w:r w:rsidRPr="004C61B2">
              <w:rPr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55AFBAA" wp14:editId="0E756D9F">
                  <wp:extent cx="3949700" cy="24638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0" cy="24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59CA" w:rsidRPr="003F59CA">
              <w:rPr>
                <w:color w:val="000000" w:themeColor="text1"/>
                <w:sz w:val="20"/>
                <w:szCs w:val="20"/>
                <w:lang w:val="en-US"/>
              </w:rPr>
              <w:t>…</w:t>
            </w:r>
          </w:p>
          <w:p w14:paraId="5D9C5FDE" w14:textId="57238583" w:rsidR="009D16A2" w:rsidRPr="00B30129" w:rsidRDefault="009D16A2" w:rsidP="000E7F92">
            <w:pPr>
              <w:pBdr>
                <w:bottom w:val="double" w:sz="6" w:space="1" w:color="auto"/>
              </w:pBd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286F7057" w14:textId="55A21A9F" w:rsidR="00B30129" w:rsidRPr="00B30129" w:rsidRDefault="00B30129" w:rsidP="000E7F9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30129">
              <w:rPr>
                <w:color w:val="000000" w:themeColor="text1"/>
                <w:sz w:val="20"/>
                <w:szCs w:val="20"/>
                <w:lang w:val="en-US"/>
              </w:rPr>
              <w:t>Data for carousel</w:t>
            </w:r>
          </w:p>
          <w:p w14:paraId="29AAC2A4" w14:textId="16F9C9AC" w:rsidR="009D16A2" w:rsidRDefault="009D16A2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07BA98E4" w14:textId="1C88084B" w:rsidR="009D16A2" w:rsidRDefault="009D16A2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29B2F832" w14:textId="77777777" w:rsidR="009D16A2" w:rsidRDefault="009D16A2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tbl>
            <w:tblPr>
              <w:tblW w:w="7743" w:type="dxa"/>
              <w:tblLayout w:type="fixed"/>
              <w:tblLook w:val="04A0" w:firstRow="1" w:lastRow="0" w:firstColumn="1" w:lastColumn="0" w:noHBand="0" w:noVBand="1"/>
            </w:tblPr>
            <w:tblGrid>
              <w:gridCol w:w="2985"/>
              <w:gridCol w:w="236"/>
              <w:gridCol w:w="4522"/>
            </w:tblGrid>
            <w:tr w:rsidR="00624524" w14:paraId="30795729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B8C187" w14:textId="7AA35ABC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Dead Heat on a Merry-Go-Round</w:t>
                  </w:r>
                  <w:r w:rsidR="00ED4BF3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</w:t>
                  </w: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66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E52B23" w14:textId="0291FF8A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4C86A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ellhop Pager (uncredited)</w:t>
                  </w:r>
                </w:p>
              </w:tc>
            </w:tr>
            <w:tr w:rsidR="00624524" w14:paraId="0BDAF96B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192C4" w14:textId="138063AE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Luv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67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383EFF" w14:textId="547BB18A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595A7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Irate Motorist (uncredited)</w:t>
                  </w:r>
                </w:p>
              </w:tc>
            </w:tr>
            <w:tr w:rsidR="00624524" w14:paraId="4120FBFB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9F37DD" w14:textId="67C60755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A Time for Killing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67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2F09C0" w14:textId="0AB5BD89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5FD3E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Lt Shaffer</w:t>
                  </w:r>
                </w:p>
              </w:tc>
            </w:tr>
            <w:tr w:rsidR="00624524" w14:paraId="290D7505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F9876" w14:textId="44BED389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Zabriskie Poin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0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38BD43" w14:textId="245AA150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C17760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Arrested Student (uncredited)</w:t>
                  </w:r>
                </w:p>
              </w:tc>
            </w:tr>
            <w:tr w:rsidR="00624524" w14:paraId="1B3F62D2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4EFDD0" w14:textId="5A67373C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Getting Straight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0</w:t>
                  </w:r>
                  <w: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6BC27E" w14:textId="0306D4B3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1142DF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Jake</w:t>
                  </w:r>
                </w:p>
              </w:tc>
            </w:tr>
            <w:tr w:rsidR="00624524" w14:paraId="7A6075FE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BEC4DD" w14:textId="17B3739E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American Graffiti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="007A5664"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3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3436D" w14:textId="347BB0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8E9113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Bob </w:t>
                  </w:r>
                  <w:proofErr w:type="spellStart"/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Falfa</w:t>
                  </w:r>
                  <w:proofErr w:type="spellEnd"/>
                </w:p>
              </w:tc>
            </w:tr>
            <w:tr w:rsidR="00624524" w14:paraId="1528314D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9B8749" w14:textId="47CC8A83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The Conversation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="007A5664"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4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1D8A8" w14:textId="4447F333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17668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Martin </w:t>
                  </w:r>
                  <w:proofErr w:type="spellStart"/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Stett</w:t>
                  </w:r>
                  <w:proofErr w:type="spellEnd"/>
                </w:p>
              </w:tc>
            </w:tr>
            <w:tr w:rsidR="00624524" w14:paraId="3F58A507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80F52" w14:textId="692F4DE3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Star Wars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="007A5664"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7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70870B" w14:textId="6D3FFDB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F98B0F" w14:textId="77777777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an Solo</w:t>
                  </w:r>
                </w:p>
              </w:tc>
            </w:tr>
            <w:tr w:rsidR="00624524" w14:paraId="01FD6DD8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BFCA92" w14:textId="44FD6F45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 xml:space="preserve">Force 10 from </w:t>
                  </w:r>
                  <w:proofErr w:type="spellStart"/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Navarone</w:t>
                  </w:r>
                  <w:proofErr w:type="spellEnd"/>
                  <w:r w:rsidR="007A5664"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(</w:t>
                  </w:r>
                  <w:r w:rsidR="007A5664"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8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CB1263" w14:textId="43B9AB86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8D4783" w14:textId="6466FE7F" w:rsidR="00155EB9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Lieutenant Colonel </w:t>
                  </w:r>
                  <w:proofErr w:type="spellStart"/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Barnsby</w:t>
                  </w:r>
                  <w:proofErr w:type="spellEnd"/>
                </w:p>
              </w:tc>
            </w:tr>
            <w:tr w:rsidR="00624524" w14:paraId="216D3CF8" w14:textId="77777777" w:rsidTr="006A6820">
              <w:trPr>
                <w:trHeight w:val="320"/>
              </w:trPr>
              <w:tc>
                <w:tcPr>
                  <w:tcW w:w="29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38947" w14:textId="77777777" w:rsidR="00155EB9" w:rsidRDefault="00155EB9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  <w:p w14:paraId="726BB7AE" w14:textId="577E5C1F" w:rsidR="00155EB9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155EB9">
                    <w:rPr>
                      <w:rFonts w:ascii="Calibri" w:hAnsi="Calibri" w:cs="Calibri"/>
                      <w:color w:val="000000"/>
                      <w:sz w:val="20"/>
                      <w:szCs w:val="20"/>
                      <w:u w:val="single"/>
                    </w:rPr>
                    <w:t>The Star Wars Holiday Special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 xml:space="preserve"> (</w:t>
                  </w:r>
                  <w:r w:rsidR="007A5664"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1978</w:t>
                  </w:r>
                  <w:r w:rsidR="007A566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2819B" w14:textId="75EBABC9" w:rsidR="00624524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E2D760" w14:textId="65C8B1EE" w:rsidR="00155EB9" w:rsidRPr="00624524" w:rsidRDefault="00624524" w:rsidP="00624524">
                  <w:pPr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</w:pPr>
                  <w:r w:rsidRPr="00624524">
                    <w:rPr>
                      <w:rFonts w:ascii="Calibri" w:hAnsi="Calibri" w:cs="Calibri"/>
                      <w:color w:val="000000"/>
                      <w:sz w:val="20"/>
                      <w:szCs w:val="20"/>
                    </w:rPr>
                    <w:t>Han Solo</w:t>
                  </w:r>
                </w:p>
              </w:tc>
            </w:tr>
          </w:tbl>
          <w:p w14:paraId="2DD4A32A" w14:textId="7287AF43" w:rsidR="00155EB9" w:rsidRDefault="00155EB9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0F6BFFF7" w14:textId="4C79E0B8" w:rsidR="00A94BE1" w:rsidRPr="003E68DB" w:rsidRDefault="00155EB9" w:rsidP="003E68DB">
            <w:pPr>
              <w:rPr>
                <w:color w:val="000000" w:themeColor="text1"/>
                <w:sz w:val="20"/>
                <w:szCs w:val="20"/>
                <w:u w:val="single"/>
                <w:lang w:val="en-US"/>
              </w:rPr>
            </w:pPr>
            <w:r w:rsidRPr="00155EB9">
              <w:rPr>
                <w:color w:val="000000" w:themeColor="text1"/>
                <w:sz w:val="20"/>
                <w:szCs w:val="20"/>
                <w:u w:val="single"/>
                <w:lang w:val="en-US"/>
              </w:rPr>
              <w:t>next 10 …</w:t>
            </w:r>
          </w:p>
          <w:p w14:paraId="3290DD0F" w14:textId="3D477063" w:rsidR="00A94BE1" w:rsidRPr="00B94585" w:rsidRDefault="00A94BE1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6D0FCB47" w14:textId="509FB018" w:rsidR="00520F37" w:rsidRDefault="00520F37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 xml:space="preserve">Actor picture is derived the same way as a poster.  The profile path is in </w:t>
            </w:r>
            <w:r w:rsidR="004E5F51">
              <w:rPr>
                <w:sz w:val="20"/>
                <w:szCs w:val="20"/>
                <w:lang w:val="en-US"/>
              </w:rPr>
              <w:t>credits.csv</w:t>
            </w:r>
            <w:r w:rsidR="00C312D3">
              <w:rPr>
                <w:sz w:val="20"/>
                <w:szCs w:val="20"/>
                <w:lang w:val="en-US"/>
              </w:rPr>
              <w:t xml:space="preserve"> in the cast column.  </w:t>
            </w:r>
            <w:r w:rsidR="00191396">
              <w:rPr>
                <w:sz w:val="20"/>
                <w:szCs w:val="20"/>
                <w:lang w:val="en-US"/>
              </w:rPr>
              <w:t xml:space="preserve">I suggest looking it up with the actor </w:t>
            </w:r>
            <w:r w:rsidR="00B24840">
              <w:rPr>
                <w:sz w:val="20"/>
                <w:szCs w:val="20"/>
                <w:lang w:val="en-US"/>
              </w:rPr>
              <w:t>id #</w:t>
            </w:r>
            <w:r w:rsidR="00263047">
              <w:rPr>
                <w:sz w:val="20"/>
                <w:szCs w:val="20"/>
                <w:lang w:val="en-US"/>
              </w:rPr>
              <w:t xml:space="preserve"> (not actor name)</w:t>
            </w:r>
            <w:r w:rsidR="00B24840">
              <w:rPr>
                <w:sz w:val="20"/>
                <w:szCs w:val="20"/>
                <w:lang w:val="en-US"/>
              </w:rPr>
              <w:t xml:space="preserve">, and then pull the associated profile path. </w:t>
            </w:r>
            <w:r w:rsidR="005C00B5">
              <w:rPr>
                <w:sz w:val="20"/>
                <w:szCs w:val="20"/>
                <w:lang w:val="en-US"/>
              </w:rPr>
              <w:t xml:space="preserve"> </w:t>
            </w:r>
            <w:r w:rsidR="003C6DEC">
              <w:rPr>
                <w:sz w:val="20"/>
                <w:szCs w:val="20"/>
                <w:lang w:val="en-US"/>
              </w:rPr>
              <w:t>Try using</w:t>
            </w:r>
            <w:r w:rsidR="00C312D3">
              <w:rPr>
                <w:sz w:val="20"/>
                <w:szCs w:val="20"/>
                <w:lang w:val="en-US"/>
              </w:rPr>
              <w:t xml:space="preserve"> w92 </w:t>
            </w:r>
            <w:r w:rsidR="00B24840">
              <w:rPr>
                <w:sz w:val="20"/>
                <w:szCs w:val="20"/>
                <w:lang w:val="en-US"/>
              </w:rPr>
              <w:t xml:space="preserve">for the image </w:t>
            </w:r>
            <w:r w:rsidR="00C312D3">
              <w:rPr>
                <w:sz w:val="20"/>
                <w:szCs w:val="20"/>
                <w:lang w:val="en-US"/>
              </w:rPr>
              <w:t>size</w:t>
            </w:r>
            <w:r w:rsidR="00B24840">
              <w:rPr>
                <w:sz w:val="20"/>
                <w:szCs w:val="20"/>
                <w:lang w:val="en-US"/>
              </w:rPr>
              <w:t xml:space="preserve">.  Example of Harrison: </w:t>
            </w:r>
            <w:hyperlink r:id="rId13" w:history="1">
              <w:r w:rsidR="002234F0" w:rsidRPr="00B60872">
                <w:rPr>
                  <w:rStyle w:val="Hyperlink"/>
                  <w:sz w:val="20"/>
                  <w:szCs w:val="20"/>
                  <w:lang w:val="en-US"/>
                </w:rPr>
                <w:t>http://image.tmdb.org/t/p/w92//7CcoVFTogQgex2kJkXKMe8qHZrC.jpg</w:t>
              </w:r>
            </w:hyperlink>
          </w:p>
          <w:p w14:paraId="379384BB" w14:textId="789B2533" w:rsidR="002234F0" w:rsidRDefault="002234F0" w:rsidP="000E7F92">
            <w:pPr>
              <w:rPr>
                <w:sz w:val="20"/>
                <w:szCs w:val="20"/>
                <w:lang w:val="en-US"/>
              </w:rPr>
            </w:pPr>
          </w:p>
          <w:p w14:paraId="72EF1581" w14:textId="5E6D1481" w:rsidR="002234F0" w:rsidRDefault="002234F0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note: if Kaggle </w:t>
            </w:r>
            <w:proofErr w:type="spellStart"/>
            <w:r>
              <w:rPr>
                <w:sz w:val="20"/>
                <w:szCs w:val="20"/>
                <w:lang w:val="en-US"/>
              </w:rPr>
              <w:t>db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included more actor info, I would have added it</w:t>
            </w:r>
            <w:r w:rsidR="00AC3FEC">
              <w:rPr>
                <w:sz w:val="20"/>
                <w:szCs w:val="20"/>
                <w:lang w:val="en-US"/>
              </w:rPr>
              <w:t xml:space="preserve"> to the script.</w:t>
            </w:r>
          </w:p>
          <w:p w14:paraId="2F587AFA" w14:textId="77777777" w:rsidR="00520F37" w:rsidRDefault="00520F37" w:rsidP="000E7F92">
            <w:pPr>
              <w:rPr>
                <w:sz w:val="20"/>
                <w:szCs w:val="20"/>
                <w:lang w:val="en-US"/>
              </w:rPr>
            </w:pPr>
          </w:p>
          <w:p w14:paraId="57E4922D" w14:textId="11F64241" w:rsidR="000E7F92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For actor, list out movie names (with links, in chronological order) and character played.</w:t>
            </w:r>
          </w:p>
          <w:p w14:paraId="0B1C9070" w14:textId="77777777" w:rsidR="005856B2" w:rsidRDefault="005856B2" w:rsidP="000E7F92">
            <w:pPr>
              <w:rPr>
                <w:sz w:val="20"/>
                <w:szCs w:val="20"/>
                <w:lang w:val="en-US"/>
              </w:rPr>
            </w:pPr>
          </w:p>
          <w:p w14:paraId="58052D43" w14:textId="77777777" w:rsidR="005856B2" w:rsidRPr="0058379D" w:rsidRDefault="005856B2" w:rsidP="000E7F92">
            <w:pPr>
              <w:rPr>
                <w:rFonts w:ascii="Helvetica Neue" w:hAnsi="Helvetica Neue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58379D">
              <w:rPr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LOOK AT A </w:t>
            </w:r>
            <w:r w:rsidRPr="0058379D">
              <w:rPr>
                <w:rFonts w:ascii="Helvetica Neue" w:hAnsi="Helvetica Neue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carousel of generic templates</w:t>
            </w:r>
          </w:p>
          <w:p w14:paraId="32BAC875" w14:textId="27A21EA1" w:rsidR="00BC62AA" w:rsidRPr="0058379D" w:rsidRDefault="00BC62AA" w:rsidP="000E7F92">
            <w:pPr>
              <w:rPr>
                <w:rFonts w:ascii="Helvetica Neue" w:hAnsi="Helvetica Neue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8379D">
              <w:rPr>
                <w:rFonts w:ascii="Helvetica Neue" w:hAnsi="Helvetica Neue"/>
                <w:color w:val="000000" w:themeColor="text1"/>
                <w:sz w:val="18"/>
                <w:szCs w:val="18"/>
                <w:shd w:val="clear" w:color="auto" w:fill="FFFFFF"/>
              </w:rPr>
              <w:t>(</w:t>
            </w:r>
            <w:r w:rsidR="0082098C" w:rsidRPr="0058379D">
              <w:rPr>
                <w:rFonts w:ascii="Helvetica Neue" w:hAnsi="Helvetica Neue"/>
                <w:color w:val="000000" w:themeColor="text1"/>
                <w:sz w:val="18"/>
                <w:szCs w:val="18"/>
                <w:shd w:val="clear" w:color="auto" w:fill="FFFFFF"/>
              </w:rPr>
              <w:t xml:space="preserve">Poster, movie-name, </w:t>
            </w:r>
            <w:r w:rsidR="00B30129">
              <w:rPr>
                <w:rFonts w:ascii="Helvetica Neue" w:hAnsi="Helvetica Neue"/>
                <w:color w:val="000000" w:themeColor="text1"/>
                <w:sz w:val="18"/>
                <w:szCs w:val="18"/>
                <w:shd w:val="clear" w:color="auto" w:fill="FFFFFF"/>
              </w:rPr>
              <w:t>year,</w:t>
            </w:r>
          </w:p>
          <w:p w14:paraId="7A7D5EEA" w14:textId="7F839C3B" w:rsidR="0082098C" w:rsidRPr="0082098C" w:rsidRDefault="0082098C" w:rsidP="000E7F92">
            <w:pPr>
              <w:rPr>
                <w:sz w:val="18"/>
                <w:szCs w:val="18"/>
                <w:lang w:val="en-US"/>
              </w:rPr>
            </w:pPr>
            <w:r w:rsidRPr="0058379D">
              <w:rPr>
                <w:rFonts w:ascii="Helvetica Neue" w:hAnsi="Helvetica Neue"/>
                <w:color w:val="000000" w:themeColor="text1"/>
                <w:sz w:val="18"/>
                <w:szCs w:val="18"/>
                <w:shd w:val="clear" w:color="auto" w:fill="FFFFFF"/>
              </w:rPr>
              <w:t xml:space="preserve">character-name, </w:t>
            </w:r>
            <w:r w:rsidR="009B15EE" w:rsidRPr="0058379D">
              <w:rPr>
                <w:rFonts w:ascii="Helvetica Neue" w:hAnsi="Helvetica Neue"/>
                <w:color w:val="000000" w:themeColor="text1"/>
                <w:sz w:val="18"/>
                <w:szCs w:val="18"/>
                <w:shd w:val="clear" w:color="auto" w:fill="FFFFFF"/>
              </w:rPr>
              <w:t>BUTTON (</w:t>
            </w:r>
            <w:r w:rsidR="00B30129">
              <w:rPr>
                <w:rFonts w:ascii="Helvetica Neue" w:hAnsi="Helvetica Neue"/>
                <w:color w:val="000000" w:themeColor="text1"/>
                <w:sz w:val="18"/>
                <w:szCs w:val="18"/>
                <w:shd w:val="clear" w:color="auto" w:fill="FFFFFF"/>
              </w:rPr>
              <w:t>Movie Details</w:t>
            </w:r>
            <w:r w:rsidR="009B15EE" w:rsidRPr="0058379D">
              <w:rPr>
                <w:rFonts w:ascii="Helvetica Neue" w:hAnsi="Helvetica Neue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  <w:r w:rsidR="00BA3F93" w:rsidRPr="0058379D">
              <w:rPr>
                <w:rFonts w:ascii="Helvetica Neue" w:hAnsi="Helvetica Neue"/>
                <w:color w:val="000000" w:themeColor="text1"/>
                <w:sz w:val="18"/>
                <w:szCs w:val="18"/>
                <w:shd w:val="clear" w:color="auto" w:fill="FFFFFF"/>
              </w:rPr>
              <w:t>)</w:t>
            </w:r>
          </w:p>
        </w:tc>
      </w:tr>
      <w:tr w:rsidR="00EB2812" w:rsidRPr="00B94585" w14:paraId="3F8F4C11" w14:textId="77777777" w:rsidTr="00352790">
        <w:tc>
          <w:tcPr>
            <w:tcW w:w="704" w:type="dxa"/>
            <w:shd w:val="clear" w:color="auto" w:fill="E2EFD9" w:themeFill="accent6" w:themeFillTint="33"/>
          </w:tcPr>
          <w:p w14:paraId="1520D36D" w14:textId="77777777" w:rsidR="00EB2812" w:rsidRPr="00B94585" w:rsidRDefault="00EB281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75BAD27" w14:textId="00C3CD41" w:rsidR="00EB2812" w:rsidRPr="00B94585" w:rsidRDefault="00A77269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ow many movies</w:t>
            </w:r>
            <w:r w:rsidR="003E68DB">
              <w:rPr>
                <w:sz w:val="20"/>
                <w:szCs w:val="20"/>
                <w:lang w:val="en-US"/>
              </w:rPr>
              <w:t xml:space="preserve"> by </w:t>
            </w:r>
            <w:r>
              <w:rPr>
                <w:sz w:val="20"/>
                <w:szCs w:val="20"/>
                <w:lang w:val="en-US"/>
              </w:rPr>
              <w:t>genre?</w:t>
            </w:r>
          </w:p>
        </w:tc>
        <w:tc>
          <w:tcPr>
            <w:tcW w:w="7087" w:type="dxa"/>
            <w:gridSpan w:val="2"/>
          </w:tcPr>
          <w:p w14:paraId="526C1346" w14:textId="168A13B4" w:rsidR="00444D4A" w:rsidRPr="00444D4A" w:rsidRDefault="00444D4A" w:rsidP="00712827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44D4A">
              <w:rPr>
                <w:color w:val="000000" w:themeColor="text1"/>
                <w:sz w:val="20"/>
                <w:szCs w:val="20"/>
                <w:lang w:val="en-US"/>
              </w:rPr>
              <w:t>Here is the count by genre for Harrison Ford movies</w:t>
            </w:r>
          </w:p>
          <w:p w14:paraId="08142EB7" w14:textId="77777777" w:rsidR="00034DA9" w:rsidRDefault="00034DA9" w:rsidP="00712827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778AD837" w14:textId="30F0CD08" w:rsidR="005C0AC8" w:rsidRDefault="009C2675" w:rsidP="005C0AC8">
            <w:pPr>
              <w:rPr>
                <w:rFonts w:ascii="Calibri" w:hAnsi="Calibri" w:cs="Calibri"/>
                <w:color w:val="000000"/>
              </w:rPr>
            </w:pPr>
            <w:r w:rsidRPr="009C2675">
              <w:rPr>
                <w:rFonts w:ascii="Calibri" w:hAnsi="Calibri" w:cs="Calibri"/>
                <w:color w:val="000000"/>
              </w:rPr>
              <w:drawing>
                <wp:inline distT="0" distB="0" distL="0" distR="0" wp14:anchorId="20F66B39" wp14:editId="287C2FD7">
                  <wp:extent cx="2730500" cy="1651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50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E7F9F" w14:textId="2498D308" w:rsidR="00034DA9" w:rsidRPr="004A7CE5" w:rsidRDefault="00034DA9" w:rsidP="00712827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354499D1" w14:textId="1B5708A7" w:rsidR="008E1F8F" w:rsidRPr="002E6C20" w:rsidRDefault="002E6C20" w:rsidP="000E7F9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2E6C20">
              <w:rPr>
                <w:color w:val="000000" w:themeColor="text1"/>
                <w:sz w:val="20"/>
                <w:szCs w:val="20"/>
                <w:lang w:val="en-US"/>
              </w:rPr>
              <w:t>Understand that in-bound context is Harrison Ford movies.</w:t>
            </w:r>
          </w:p>
          <w:p w14:paraId="240D778C" w14:textId="77777777" w:rsidR="008E1F8F" w:rsidRDefault="008E1F8F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66639111" w14:textId="0A52C967" w:rsidR="00C06C20" w:rsidRPr="00273A26" w:rsidRDefault="003E68DB" w:rsidP="000E7F92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Data </w:t>
            </w:r>
            <w:r w:rsidR="00C06C20" w:rsidRPr="00653656">
              <w:rPr>
                <w:color w:val="000000" w:themeColor="text1"/>
                <w:sz w:val="20"/>
                <w:szCs w:val="20"/>
                <w:lang w:val="en-US"/>
              </w:rPr>
              <w:t xml:space="preserve">used to show the sample output </w:t>
            </w: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(Excel-generated chart) </w:t>
            </w:r>
            <w:r w:rsidR="00C06C20" w:rsidRPr="00653656">
              <w:rPr>
                <w:color w:val="000000" w:themeColor="text1"/>
                <w:sz w:val="20"/>
                <w:szCs w:val="20"/>
                <w:lang w:val="en-US"/>
              </w:rPr>
              <w:t xml:space="preserve">is </w:t>
            </w:r>
            <w:r w:rsidR="00653656" w:rsidRPr="00653656">
              <w:rPr>
                <w:color w:val="000000" w:themeColor="text1"/>
                <w:sz w:val="20"/>
                <w:szCs w:val="20"/>
                <w:lang w:val="en-US"/>
              </w:rPr>
              <w:t xml:space="preserve">at </w:t>
            </w:r>
            <w:hyperlink r:id="rId15" w:history="1">
              <w:r w:rsidR="00273A26" w:rsidRPr="00C152D0">
                <w:rPr>
                  <w:rStyle w:val="Hyperlink"/>
                  <w:sz w:val="20"/>
                  <w:szCs w:val="20"/>
                  <w:lang w:val="en-US"/>
                </w:rPr>
                <w:t>https://github.com/ryanmark1867/chatbot/blob/master/testcases/HarrisonFord-testData.xlsx</w:t>
              </w:r>
            </w:hyperlink>
          </w:p>
          <w:p w14:paraId="77BD365A" w14:textId="77777777" w:rsidR="00273A26" w:rsidRDefault="00273A26" w:rsidP="000E7F92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5E42B10E" w14:textId="1874557F" w:rsidR="00273A26" w:rsidRPr="00653656" w:rsidRDefault="00273A26" w:rsidP="000E7F92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 xml:space="preserve">Python code example: </w:t>
            </w:r>
            <w:r w:rsidRPr="00273A26">
              <w:rPr>
                <w:color w:val="000000" w:themeColor="text1"/>
                <w:sz w:val="20"/>
                <w:szCs w:val="20"/>
                <w:lang w:val="en-US"/>
              </w:rPr>
              <w:t>https://python-graph-gallery.com/7-custom-barplot-layout/</w:t>
            </w:r>
          </w:p>
        </w:tc>
      </w:tr>
      <w:tr w:rsidR="000E7F92" w:rsidRPr="00B94585" w14:paraId="393CD8ED" w14:textId="77777777" w:rsidTr="00352790">
        <w:tc>
          <w:tcPr>
            <w:tcW w:w="704" w:type="dxa"/>
            <w:shd w:val="clear" w:color="auto" w:fill="E2EFD9" w:themeFill="accent6" w:themeFillTint="33"/>
          </w:tcPr>
          <w:p w14:paraId="2B162474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291AC40" w14:textId="6441C444" w:rsidR="000E7F92" w:rsidRDefault="00094913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how</w:t>
            </w:r>
            <w:r w:rsidR="000E7F92" w:rsidRPr="00B94585">
              <w:rPr>
                <w:sz w:val="20"/>
                <w:szCs w:val="20"/>
                <w:lang w:val="en-US"/>
              </w:rPr>
              <w:t xml:space="preserve"> the sci-fi movies</w:t>
            </w:r>
          </w:p>
          <w:p w14:paraId="4A134270" w14:textId="77777777" w:rsidR="00D6544D" w:rsidRDefault="00D6544D" w:rsidP="000E7F92">
            <w:pPr>
              <w:rPr>
                <w:sz w:val="20"/>
                <w:szCs w:val="20"/>
                <w:lang w:val="en-US"/>
              </w:rPr>
            </w:pPr>
          </w:p>
          <w:p w14:paraId="78ACBDF8" w14:textId="5BDD48BE" w:rsidR="002E6C20" w:rsidRPr="00B94585" w:rsidRDefault="002E6C20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(</w:t>
            </w:r>
            <w:r w:rsidR="00D6544D">
              <w:rPr>
                <w:sz w:val="20"/>
                <w:szCs w:val="20"/>
                <w:lang w:val="en-US"/>
              </w:rPr>
              <w:t>OR, if possible, select Science Fiction part of graph from step 6)</w:t>
            </w:r>
          </w:p>
        </w:tc>
        <w:tc>
          <w:tcPr>
            <w:tcW w:w="7087" w:type="dxa"/>
            <w:gridSpan w:val="2"/>
          </w:tcPr>
          <w:p w14:paraId="78DCBD2B" w14:textId="301EAD8A" w:rsidR="004A7CE5" w:rsidRPr="004A7CE5" w:rsidRDefault="004A7CE5" w:rsidP="000E7F9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A7CE5">
              <w:rPr>
                <w:color w:val="000000" w:themeColor="text1"/>
                <w:sz w:val="20"/>
                <w:szCs w:val="20"/>
                <w:lang w:val="en-US"/>
              </w:rPr>
              <w:t>Science Fiction movies with Harrison Ford</w:t>
            </w:r>
          </w:p>
          <w:p w14:paraId="33BA8E76" w14:textId="2CC0C090" w:rsidR="006E4B53" w:rsidRDefault="006E4B53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p w14:paraId="79A81D97" w14:textId="232C817F" w:rsidR="00C438E9" w:rsidRDefault="00C438E9" w:rsidP="000E7F92">
            <w:pPr>
              <w:rPr>
                <w:color w:val="FF0000"/>
                <w:sz w:val="20"/>
                <w:szCs w:val="20"/>
                <w:lang w:val="en-US"/>
              </w:rPr>
            </w:pPr>
            <w:r>
              <w:rPr>
                <w:color w:val="FF0000"/>
                <w:sz w:val="20"/>
                <w:szCs w:val="20"/>
                <w:lang w:val="en-US"/>
              </w:rPr>
              <w:t>&lt;</w:t>
            </w:r>
            <w:r w:rsidR="00893253">
              <w:rPr>
                <w:color w:val="FF0000"/>
                <w:sz w:val="20"/>
                <w:szCs w:val="20"/>
                <w:lang w:val="en-US"/>
              </w:rPr>
              <w:t>same</w:t>
            </w:r>
            <w:r>
              <w:rPr>
                <w:color w:val="FF0000"/>
                <w:sz w:val="20"/>
                <w:szCs w:val="20"/>
                <w:lang w:val="en-US"/>
              </w:rPr>
              <w:t xml:space="preserve"> carousel format</w:t>
            </w:r>
            <w:r w:rsidR="00893253">
              <w:rPr>
                <w:color w:val="FF0000"/>
                <w:sz w:val="20"/>
                <w:szCs w:val="20"/>
                <w:lang w:val="en-US"/>
              </w:rPr>
              <w:t xml:space="preserve"> as step 5&gt;</w:t>
            </w:r>
          </w:p>
          <w:p w14:paraId="04432ABD" w14:textId="77777777" w:rsidR="00C438E9" w:rsidRDefault="00C438E9" w:rsidP="000E7F92">
            <w:pPr>
              <w:rPr>
                <w:color w:val="FF0000"/>
                <w:sz w:val="20"/>
                <w:szCs w:val="20"/>
                <w:lang w:val="en-US"/>
              </w:rPr>
            </w:pPr>
          </w:p>
          <w:tbl>
            <w:tblPr>
              <w:tblW w:w="7400" w:type="dxa"/>
              <w:tblLayout w:type="fixed"/>
              <w:tblLook w:val="04A0" w:firstRow="1" w:lastRow="0" w:firstColumn="1" w:lastColumn="0" w:noHBand="0" w:noVBand="1"/>
            </w:tblPr>
            <w:tblGrid>
              <w:gridCol w:w="5060"/>
              <w:gridCol w:w="2340"/>
            </w:tblGrid>
            <w:tr w:rsidR="004A7CE5" w14:paraId="6B187892" w14:textId="77777777" w:rsidTr="006A6820">
              <w:trPr>
                <w:trHeight w:val="320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20FD8" w14:textId="7F8FD835" w:rsidR="004A7CE5" w:rsidRPr="004A7CE5" w:rsidRDefault="004A7CE5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A7CE5">
                    <w:rPr>
                      <w:color w:val="000000"/>
                      <w:sz w:val="20"/>
                      <w:szCs w:val="20"/>
                      <w:u w:val="single"/>
                    </w:rPr>
                    <w:t>Star Wars</w:t>
                  </w:r>
                  <w:r w:rsidRPr="004A7CE5">
                    <w:rPr>
                      <w:color w:val="000000"/>
                      <w:sz w:val="20"/>
                      <w:szCs w:val="20"/>
                    </w:rPr>
                    <w:t xml:space="preserve"> (1977)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6A158" w14:textId="07308A9C" w:rsidR="004A7CE5" w:rsidRDefault="004A7CE5" w:rsidP="004A7CE5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A7CE5" w14:paraId="74F30F1D" w14:textId="77777777" w:rsidTr="006A6820">
              <w:trPr>
                <w:trHeight w:val="320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D65D72" w14:textId="0861F72F" w:rsidR="004A7CE5" w:rsidRPr="004A7CE5" w:rsidRDefault="004A7CE5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A7CE5">
                    <w:rPr>
                      <w:color w:val="000000"/>
                      <w:sz w:val="20"/>
                      <w:szCs w:val="20"/>
                      <w:u w:val="single"/>
                    </w:rPr>
                    <w:t>The Star Wars Holiday Special</w:t>
                  </w:r>
                  <w:r w:rsidRPr="004A7CE5">
                    <w:rPr>
                      <w:color w:val="000000"/>
                      <w:sz w:val="20"/>
                      <w:szCs w:val="20"/>
                    </w:rPr>
                    <w:t xml:space="preserve"> (1978)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CBA12D" w14:textId="6C423266" w:rsidR="004A7CE5" w:rsidRDefault="004A7CE5" w:rsidP="004A7CE5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A7CE5" w14:paraId="32E7A4FC" w14:textId="77777777" w:rsidTr="006A6820">
              <w:trPr>
                <w:trHeight w:val="320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97CE96" w14:textId="457CDA27" w:rsidR="004A7CE5" w:rsidRPr="004A7CE5" w:rsidRDefault="004A7CE5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A7CE5">
                    <w:rPr>
                      <w:color w:val="000000"/>
                      <w:sz w:val="20"/>
                      <w:szCs w:val="20"/>
                      <w:u w:val="single"/>
                    </w:rPr>
                    <w:t>The Empire Strikes Back</w:t>
                  </w:r>
                  <w:r w:rsidRPr="004A7CE5">
                    <w:rPr>
                      <w:color w:val="000000"/>
                      <w:sz w:val="20"/>
                      <w:szCs w:val="20"/>
                    </w:rPr>
                    <w:t xml:space="preserve"> (1980)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D1E7D" w14:textId="429467F1" w:rsidR="004A7CE5" w:rsidRDefault="004A7CE5" w:rsidP="004A7CE5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A7CE5" w14:paraId="6FC724F0" w14:textId="77777777" w:rsidTr="006A6820">
              <w:trPr>
                <w:trHeight w:val="320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754321" w14:textId="77777777" w:rsidR="004A7CE5" w:rsidRDefault="004A7CE5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A7CE5">
                    <w:rPr>
                      <w:color w:val="000000"/>
                      <w:sz w:val="20"/>
                      <w:szCs w:val="20"/>
                      <w:u w:val="single"/>
                    </w:rPr>
                    <w:t>Blade Runner</w:t>
                  </w:r>
                  <w:r w:rsidRPr="004A7CE5">
                    <w:rPr>
                      <w:color w:val="000000"/>
                      <w:sz w:val="20"/>
                      <w:szCs w:val="20"/>
                    </w:rPr>
                    <w:t xml:space="preserve"> (1982)</w:t>
                  </w:r>
                </w:p>
                <w:p w14:paraId="7BB12FE2" w14:textId="70D21F8C" w:rsidR="00C438E9" w:rsidRPr="004A7CE5" w:rsidRDefault="00C438E9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438E9">
                    <w:rPr>
                      <w:color w:val="000000"/>
                      <w:sz w:val="20"/>
                      <w:szCs w:val="20"/>
                      <w:u w:val="single"/>
                    </w:rPr>
                    <w:t>Return of the Jedi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1983)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86F739" w14:textId="5264702D" w:rsidR="004A7CE5" w:rsidRDefault="004A7CE5" w:rsidP="004A7CE5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A7CE5" w14:paraId="139687AE" w14:textId="77777777" w:rsidTr="006A6820">
              <w:trPr>
                <w:trHeight w:val="320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899D5B" w14:textId="77777777" w:rsidR="004A7CE5" w:rsidRDefault="004A7CE5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A7CE5">
                    <w:rPr>
                      <w:color w:val="000000"/>
                      <w:sz w:val="20"/>
                      <w:szCs w:val="20"/>
                      <w:u w:val="single"/>
                    </w:rPr>
                    <w:t>Dangerous Days: Making Blade Runner</w:t>
                  </w:r>
                  <w:r w:rsidRPr="004A7CE5">
                    <w:rPr>
                      <w:color w:val="000000"/>
                      <w:sz w:val="20"/>
                      <w:szCs w:val="20"/>
                    </w:rPr>
                    <w:t xml:space="preserve"> (2007)</w:t>
                  </w:r>
                </w:p>
                <w:p w14:paraId="45E10638" w14:textId="03890E5F" w:rsidR="00C438E9" w:rsidRPr="004A7CE5" w:rsidRDefault="00C438E9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438E9">
                    <w:rPr>
                      <w:color w:val="000000"/>
                      <w:sz w:val="20"/>
                      <w:szCs w:val="20"/>
                      <w:u w:val="single"/>
                    </w:rPr>
                    <w:t xml:space="preserve">Cowboys and </w:t>
                  </w:r>
                  <w:proofErr w:type="spellStart"/>
                  <w:r w:rsidRPr="00C438E9">
                    <w:rPr>
                      <w:color w:val="000000"/>
                      <w:sz w:val="20"/>
                      <w:szCs w:val="20"/>
                      <w:u w:val="single"/>
                    </w:rPr>
                    <w:t>Aliens</w:t>
                  </w:r>
                  <w:proofErr w:type="spellEnd"/>
                  <w:r>
                    <w:rPr>
                      <w:color w:val="000000"/>
                      <w:sz w:val="20"/>
                      <w:szCs w:val="20"/>
                    </w:rPr>
                    <w:t xml:space="preserve"> (2011)</w:t>
                  </w: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B87612" w14:textId="72305034" w:rsidR="004A7CE5" w:rsidRDefault="004A7CE5" w:rsidP="004A7CE5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4A7CE5" w14:paraId="7EBA96C6" w14:textId="77777777" w:rsidTr="006A6820">
              <w:trPr>
                <w:trHeight w:val="320"/>
              </w:trPr>
              <w:tc>
                <w:tcPr>
                  <w:tcW w:w="5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32D2C" w14:textId="77777777" w:rsidR="004A7CE5" w:rsidRDefault="004A7CE5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A7CE5">
                    <w:rPr>
                      <w:color w:val="000000"/>
                      <w:sz w:val="20"/>
                      <w:szCs w:val="20"/>
                      <w:u w:val="single"/>
                    </w:rPr>
                    <w:t>Ender's Game</w:t>
                  </w:r>
                  <w:r w:rsidRPr="004A7CE5">
                    <w:rPr>
                      <w:color w:val="000000"/>
                      <w:sz w:val="20"/>
                      <w:szCs w:val="20"/>
                    </w:rPr>
                    <w:t xml:space="preserve"> (2013)</w:t>
                  </w:r>
                </w:p>
                <w:p w14:paraId="785644C4" w14:textId="77777777" w:rsidR="00C438E9" w:rsidRDefault="00C438E9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C438E9">
                    <w:rPr>
                      <w:color w:val="000000"/>
                      <w:sz w:val="20"/>
                      <w:szCs w:val="20"/>
                      <w:u w:val="single"/>
                    </w:rPr>
                    <w:t>Star Wars: The Force Awakens</w:t>
                  </w:r>
                  <w:r>
                    <w:rPr>
                      <w:color w:val="000000"/>
                      <w:sz w:val="20"/>
                      <w:szCs w:val="20"/>
                    </w:rPr>
                    <w:t xml:space="preserve"> (2015)</w:t>
                  </w:r>
                </w:p>
                <w:p w14:paraId="10DFCA59" w14:textId="1C4E0659" w:rsidR="00C438E9" w:rsidRPr="004A7CE5" w:rsidRDefault="00C438E9" w:rsidP="004A7CE5">
                  <w:pPr>
                    <w:rPr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626B48" w14:textId="4281BD46" w:rsidR="004A7CE5" w:rsidRDefault="004A7CE5" w:rsidP="004A7CE5">
                  <w:pPr>
                    <w:jc w:val="right"/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</w:tbl>
          <w:p w14:paraId="1600BDCB" w14:textId="2DD96036" w:rsidR="004A7CE5" w:rsidRPr="00B94585" w:rsidRDefault="004A7CE5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4FBA879D" w14:textId="3CEADAF7" w:rsidR="000E7F92" w:rsidRDefault="00263047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ntinues to use </w:t>
            </w:r>
            <w:r w:rsidR="000E7F92" w:rsidRPr="00B94585">
              <w:rPr>
                <w:sz w:val="20"/>
                <w:szCs w:val="20"/>
                <w:lang w:val="en-US"/>
              </w:rPr>
              <w:t xml:space="preserve">context of </w:t>
            </w:r>
            <w:r>
              <w:rPr>
                <w:sz w:val="20"/>
                <w:szCs w:val="20"/>
                <w:lang w:val="en-US"/>
              </w:rPr>
              <w:t xml:space="preserve">Harrison </w:t>
            </w:r>
            <w:r w:rsidR="000E7F92" w:rsidRPr="00B94585">
              <w:rPr>
                <w:sz w:val="20"/>
                <w:szCs w:val="20"/>
                <w:lang w:val="en-US"/>
              </w:rPr>
              <w:t>movie list, shows subset (based on genre)</w:t>
            </w:r>
          </w:p>
          <w:p w14:paraId="3F27E104" w14:textId="77F02EDE" w:rsidR="00157354" w:rsidRDefault="00157354" w:rsidP="000E7F92">
            <w:pPr>
              <w:rPr>
                <w:sz w:val="20"/>
                <w:szCs w:val="20"/>
                <w:lang w:val="en-US"/>
              </w:rPr>
            </w:pPr>
          </w:p>
          <w:p w14:paraId="5442E160" w14:textId="46B83D91" w:rsidR="00157354" w:rsidRDefault="00157354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nderstands that sci-fi is synonym for science fiction.</w:t>
            </w:r>
          </w:p>
          <w:p w14:paraId="357DE166" w14:textId="20991B80" w:rsidR="00042674" w:rsidRPr="00B94585" w:rsidRDefault="00042674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7DB2514A" w14:textId="77777777" w:rsidTr="00893253">
        <w:tc>
          <w:tcPr>
            <w:tcW w:w="704" w:type="dxa"/>
            <w:shd w:val="clear" w:color="auto" w:fill="E2EFD9" w:themeFill="accent6" w:themeFillTint="33"/>
          </w:tcPr>
          <w:p w14:paraId="688885A3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87BA8D6" w14:textId="476D7CF9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Bye</w:t>
            </w:r>
          </w:p>
        </w:tc>
        <w:tc>
          <w:tcPr>
            <w:tcW w:w="7087" w:type="dxa"/>
            <w:gridSpan w:val="2"/>
          </w:tcPr>
          <w:p w14:paraId="65C44FC9" w14:textId="0A41AFD8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 xml:space="preserve">Thanks for chatting, </w:t>
            </w:r>
            <w:r w:rsidRPr="00B94585">
              <w:rPr>
                <w:color w:val="FF0000"/>
                <w:sz w:val="20"/>
                <w:szCs w:val="20"/>
                <w:lang w:val="en-US"/>
              </w:rPr>
              <w:t xml:space="preserve">&lt;name of user&gt;.  </w:t>
            </w:r>
            <w:r w:rsidRPr="00B94585">
              <w:rPr>
                <w:sz w:val="20"/>
                <w:szCs w:val="20"/>
                <w:lang w:val="en-US"/>
              </w:rPr>
              <w:t xml:space="preserve">Were my answers informative? </w:t>
            </w:r>
          </w:p>
          <w:p w14:paraId="1B0905CB" w14:textId="0508B01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3958F352" wp14:editId="7744B07F">
                  <wp:extent cx="879231" cy="465636"/>
                  <wp:effectExtent l="0" t="0" r="0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129" cy="476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</w:tcPr>
          <w:p w14:paraId="442FED60" w14:textId="575E23DF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Ask for feedback.</w:t>
            </w:r>
          </w:p>
        </w:tc>
      </w:tr>
      <w:tr w:rsidR="000E7F92" w:rsidRPr="00B94585" w14:paraId="3A48EB0C" w14:textId="77777777" w:rsidTr="00893253">
        <w:tc>
          <w:tcPr>
            <w:tcW w:w="704" w:type="dxa"/>
            <w:shd w:val="clear" w:color="auto" w:fill="E2EFD9" w:themeFill="accent6" w:themeFillTint="33"/>
          </w:tcPr>
          <w:p w14:paraId="37613DD7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88E3E2B" w14:textId="50E94F0B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&lt;select thumbs down&gt;</w:t>
            </w:r>
          </w:p>
        </w:tc>
        <w:tc>
          <w:tcPr>
            <w:tcW w:w="7087" w:type="dxa"/>
            <w:gridSpan w:val="2"/>
          </w:tcPr>
          <w:p w14:paraId="5ADD72BB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How can my answers be improved?</w:t>
            </w:r>
          </w:p>
          <w:p w14:paraId="6998A156" w14:textId="77777777" w:rsidR="000E7F92" w:rsidRPr="00B94585" w:rsidRDefault="000E7F92" w:rsidP="000E7F92">
            <w:pPr>
              <w:rPr>
                <w:sz w:val="20"/>
                <w:szCs w:val="20"/>
                <w:u w:val="single"/>
                <w:lang w:val="en-US"/>
              </w:rPr>
            </w:pPr>
            <w:r w:rsidRPr="00B94585">
              <w:rPr>
                <w:sz w:val="20"/>
                <w:szCs w:val="20"/>
                <w:u w:val="single"/>
                <w:lang w:val="en-US"/>
              </w:rPr>
              <w:t>Better accuracy</w:t>
            </w:r>
          </w:p>
          <w:p w14:paraId="4822697C" w14:textId="747F855C" w:rsidR="000E7F92" w:rsidRDefault="000E7F92" w:rsidP="000E7F92">
            <w:pPr>
              <w:rPr>
                <w:sz w:val="20"/>
                <w:szCs w:val="20"/>
                <w:u w:val="single"/>
                <w:lang w:val="en-US"/>
              </w:rPr>
            </w:pPr>
            <w:r w:rsidRPr="00B94585">
              <w:rPr>
                <w:sz w:val="20"/>
                <w:szCs w:val="20"/>
                <w:u w:val="single"/>
                <w:lang w:val="en-US"/>
              </w:rPr>
              <w:t>More detail</w:t>
            </w:r>
          </w:p>
          <w:p w14:paraId="5B2C1B39" w14:textId="54EBF952" w:rsidR="00AE0F50" w:rsidRDefault="00AE0F50" w:rsidP="000E7F92">
            <w:pPr>
              <w:rPr>
                <w:sz w:val="20"/>
                <w:szCs w:val="20"/>
                <w:u w:val="single"/>
                <w:lang w:val="en-US"/>
              </w:rPr>
            </w:pPr>
            <w:r>
              <w:rPr>
                <w:sz w:val="20"/>
                <w:szCs w:val="20"/>
                <w:u w:val="single"/>
                <w:lang w:val="en-US"/>
              </w:rPr>
              <w:t>Other Suggestion</w:t>
            </w:r>
          </w:p>
          <w:p w14:paraId="73F3C206" w14:textId="0A2853C5" w:rsidR="00AE0F50" w:rsidRPr="00AE0F50" w:rsidRDefault="00AE0F50" w:rsidP="000E7F92">
            <w:pPr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1723" w:type="dxa"/>
          </w:tcPr>
          <w:p w14:paraId="6967482E" w14:textId="0446AE4F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Ask for detail on negative feedback</w:t>
            </w:r>
            <w:r w:rsidR="00AE0F50">
              <w:rPr>
                <w:sz w:val="20"/>
                <w:szCs w:val="20"/>
                <w:lang w:val="en-US"/>
              </w:rPr>
              <w:t xml:space="preserve">; providing three buttons. </w:t>
            </w:r>
          </w:p>
        </w:tc>
      </w:tr>
      <w:tr w:rsidR="000E7F92" w:rsidRPr="00B94585" w14:paraId="3D473435" w14:textId="77777777" w:rsidTr="00893253">
        <w:tc>
          <w:tcPr>
            <w:tcW w:w="704" w:type="dxa"/>
            <w:shd w:val="clear" w:color="auto" w:fill="E2EFD9" w:themeFill="accent6" w:themeFillTint="33"/>
          </w:tcPr>
          <w:p w14:paraId="319915A6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8E0529A" w14:textId="5B628B0E" w:rsidR="000E7F92" w:rsidRPr="00B94585" w:rsidRDefault="00AE0F50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&lt;select “More Detail” button&gt;</w:t>
            </w:r>
          </w:p>
        </w:tc>
        <w:tc>
          <w:tcPr>
            <w:tcW w:w="7087" w:type="dxa"/>
            <w:gridSpan w:val="2"/>
          </w:tcPr>
          <w:p w14:paraId="30CDBADC" w14:textId="0E727547" w:rsidR="000E7F92" w:rsidRPr="00B94585" w:rsidRDefault="00AE0F50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What other detail would you like to see?</w:t>
            </w:r>
          </w:p>
        </w:tc>
        <w:tc>
          <w:tcPr>
            <w:tcW w:w="1723" w:type="dxa"/>
          </w:tcPr>
          <w:p w14:paraId="5F864663" w14:textId="449F4C2E" w:rsidR="000E7F92" w:rsidRPr="00B94585" w:rsidRDefault="00B84083" w:rsidP="000E7F9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eedback detail should be captured in a feedback database (include user info)</w:t>
            </w:r>
            <w:bookmarkStart w:id="0" w:name="_GoBack"/>
            <w:bookmarkEnd w:id="0"/>
          </w:p>
        </w:tc>
      </w:tr>
      <w:tr w:rsidR="000E7F92" w:rsidRPr="00B94585" w14:paraId="2909D9CE" w14:textId="77777777" w:rsidTr="00281C02">
        <w:tc>
          <w:tcPr>
            <w:tcW w:w="704" w:type="dxa"/>
          </w:tcPr>
          <w:p w14:paraId="6D6A46BA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57891A19" w14:textId="3E7E0718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&lt;selects more detail&gt;</w:t>
            </w:r>
          </w:p>
        </w:tc>
        <w:tc>
          <w:tcPr>
            <w:tcW w:w="7087" w:type="dxa"/>
            <w:gridSpan w:val="2"/>
          </w:tcPr>
          <w:p w14:paraId="31A3EEF5" w14:textId="637FD86B" w:rsidR="000E7F92" w:rsidRDefault="000E7F92" w:rsidP="000E7F92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 xml:space="preserve">Thanks, </w:t>
            </w:r>
            <w:r w:rsidRPr="00B94585">
              <w:rPr>
                <w:color w:val="FF0000"/>
                <w:sz w:val="20"/>
                <w:szCs w:val="20"/>
                <w:lang w:val="en-US"/>
              </w:rPr>
              <w:t xml:space="preserve">&lt;name of user&gt;, </w:t>
            </w:r>
            <w:r w:rsidRPr="00B94585">
              <w:rPr>
                <w:color w:val="000000" w:themeColor="text1"/>
                <w:sz w:val="20"/>
                <w:szCs w:val="20"/>
                <w:lang w:val="en-US"/>
              </w:rPr>
              <w:t>hope to see you</w:t>
            </w:r>
            <w:r w:rsidR="00AE0F50">
              <w:rPr>
                <w:color w:val="000000" w:themeColor="text1"/>
                <w:sz w:val="20"/>
                <w:szCs w:val="20"/>
                <w:lang w:val="en-US"/>
              </w:rPr>
              <w:t xml:space="preserve"> again</w:t>
            </w:r>
            <w:r w:rsidRPr="00B94585">
              <w:rPr>
                <w:color w:val="000000" w:themeColor="text1"/>
                <w:sz w:val="20"/>
                <w:szCs w:val="20"/>
                <w:lang w:val="en-US"/>
              </w:rPr>
              <w:t xml:space="preserve"> soon.  Tell your friends about me!</w:t>
            </w:r>
          </w:p>
          <w:p w14:paraId="6A30FBAE" w14:textId="77777777" w:rsidR="00750F4B" w:rsidRDefault="00750F4B" w:rsidP="000E7F92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  <w:p w14:paraId="41BB1782" w14:textId="3BB71C8D" w:rsidR="00750F4B" w:rsidRPr="00B94585" w:rsidRDefault="00750F4B" w:rsidP="000E7F92">
            <w:pPr>
              <w:rPr>
                <w:sz w:val="20"/>
                <w:szCs w:val="20"/>
                <w:lang w:val="en-US"/>
              </w:rPr>
            </w:pPr>
            <w:r w:rsidRPr="00AE0F50">
              <w:rPr>
                <w:color w:val="FF0000"/>
                <w:sz w:val="20"/>
                <w:szCs w:val="20"/>
                <w:lang w:val="en-US"/>
              </w:rPr>
              <w:t xml:space="preserve">&lt; ADD LIKE BUTTON THAT POSTS TO USERS FACEBOOK </w:t>
            </w:r>
          </w:p>
        </w:tc>
        <w:tc>
          <w:tcPr>
            <w:tcW w:w="1723" w:type="dxa"/>
          </w:tcPr>
          <w:p w14:paraId="4181BBAE" w14:textId="1EF802B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 xml:space="preserve">Personalized goodbye.  </w:t>
            </w:r>
            <w:r w:rsidRPr="00AE0F50">
              <w:rPr>
                <w:color w:val="FF0000"/>
                <w:sz w:val="20"/>
                <w:szCs w:val="20"/>
                <w:lang w:val="en-US"/>
              </w:rPr>
              <w:t xml:space="preserve">Is there a link that can be added to “tell your friends about me” </w:t>
            </w:r>
            <w:r w:rsidRPr="00AE0F50">
              <w:rPr>
                <w:color w:val="FF0000"/>
                <w:sz w:val="20"/>
                <w:szCs w:val="20"/>
                <w:lang w:val="en-US"/>
              </w:rPr>
              <w:lastRenderedPageBreak/>
              <w:t xml:space="preserve">that somehow communicates on user’s FB timeline or otherwise? </w:t>
            </w:r>
          </w:p>
        </w:tc>
      </w:tr>
      <w:tr w:rsidR="000E7F92" w:rsidRPr="00B94585" w14:paraId="1233D31D" w14:textId="77777777" w:rsidTr="00281C02">
        <w:tc>
          <w:tcPr>
            <w:tcW w:w="704" w:type="dxa"/>
          </w:tcPr>
          <w:p w14:paraId="2219F83B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9F57445" w14:textId="21284CE0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</w:tcPr>
          <w:p w14:paraId="587A835C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6F0E49D8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168A160E" w14:textId="77777777" w:rsidTr="00281C02">
        <w:tc>
          <w:tcPr>
            <w:tcW w:w="704" w:type="dxa"/>
          </w:tcPr>
          <w:p w14:paraId="219E17ED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936CBE3" w14:textId="73514E0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Admin</w:t>
            </w:r>
          </w:p>
        </w:tc>
        <w:tc>
          <w:tcPr>
            <w:tcW w:w="7087" w:type="dxa"/>
            <w:gridSpan w:val="2"/>
          </w:tcPr>
          <w:p w14:paraId="7638A0D3" w14:textId="4C69441C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Prompt for credentials</w:t>
            </w:r>
            <w:proofErr w:type="gramStart"/>
            <w:r w:rsidRPr="00B94585">
              <w:rPr>
                <w:sz w:val="20"/>
                <w:szCs w:val="20"/>
                <w:lang w:val="en-US"/>
              </w:rPr>
              <w:t>:  “</w:t>
            </w:r>
            <w:proofErr w:type="spellStart"/>
            <w:proofErr w:type="gramEnd"/>
            <w:r w:rsidRPr="00B94585">
              <w:rPr>
                <w:sz w:val="20"/>
                <w:szCs w:val="20"/>
                <w:lang w:val="en-US"/>
              </w:rPr>
              <w:t>Userid</w:t>
            </w:r>
            <w:proofErr w:type="spellEnd"/>
            <w:r w:rsidRPr="00B94585">
              <w:rPr>
                <w:sz w:val="20"/>
                <w:szCs w:val="20"/>
                <w:lang w:val="en-US"/>
              </w:rPr>
              <w:t>:” then “Password:”</w:t>
            </w:r>
          </w:p>
        </w:tc>
        <w:tc>
          <w:tcPr>
            <w:tcW w:w="1723" w:type="dxa"/>
          </w:tcPr>
          <w:p w14:paraId="757EA4ED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3B6C33B2" w14:textId="77777777" w:rsidTr="00281C02">
        <w:tc>
          <w:tcPr>
            <w:tcW w:w="704" w:type="dxa"/>
          </w:tcPr>
          <w:p w14:paraId="6D3311CC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A7CD799" w14:textId="69C84F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&lt;enter credentials&gt;</w:t>
            </w:r>
          </w:p>
        </w:tc>
        <w:tc>
          <w:tcPr>
            <w:tcW w:w="7087" w:type="dxa"/>
            <w:gridSpan w:val="2"/>
          </w:tcPr>
          <w:p w14:paraId="02F9E2C7" w14:textId="3DFD1B8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 xml:space="preserve">&lt;outline list (with links) for typical chatbot admin actions: </w:t>
            </w:r>
          </w:p>
          <w:p w14:paraId="22013BE5" w14:textId="77777777" w:rsidR="000E7F92" w:rsidRPr="00B94585" w:rsidRDefault="000E7F92" w:rsidP="000E7F9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Stats on queries</w:t>
            </w:r>
          </w:p>
          <w:p w14:paraId="71CDFCE7" w14:textId="77777777" w:rsidR="000E7F92" w:rsidRPr="00B94585" w:rsidRDefault="000E7F92" w:rsidP="000E7F9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Unresolved queries</w:t>
            </w:r>
          </w:p>
          <w:p w14:paraId="3267F17C" w14:textId="1E8941EE" w:rsidR="000E7F92" w:rsidRPr="00B94585" w:rsidRDefault="000E7F92" w:rsidP="000E7F92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  <w:lang w:val="en-US"/>
              </w:rPr>
            </w:pPr>
            <w:r w:rsidRPr="00B94585">
              <w:rPr>
                <w:sz w:val="20"/>
                <w:szCs w:val="20"/>
                <w:lang w:val="en-US"/>
              </w:rPr>
              <w:t>Add training data</w:t>
            </w:r>
          </w:p>
        </w:tc>
        <w:tc>
          <w:tcPr>
            <w:tcW w:w="1723" w:type="dxa"/>
          </w:tcPr>
          <w:p w14:paraId="58A7E0E9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5556C3EA" w14:textId="77777777" w:rsidTr="00281C02">
        <w:tc>
          <w:tcPr>
            <w:tcW w:w="704" w:type="dxa"/>
          </w:tcPr>
          <w:p w14:paraId="11974DE1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41080077" w14:textId="5B3EC1A2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</w:tcPr>
          <w:p w14:paraId="6B06B609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7B826B2E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1A8F76AF" w14:textId="77777777" w:rsidTr="00281C02">
        <w:tc>
          <w:tcPr>
            <w:tcW w:w="704" w:type="dxa"/>
          </w:tcPr>
          <w:p w14:paraId="5598023B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CA6B9C0" w14:textId="74936509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</w:tcPr>
          <w:p w14:paraId="23310179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2A124936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1D1F9D54" w14:textId="77777777" w:rsidTr="00281C02">
        <w:tc>
          <w:tcPr>
            <w:tcW w:w="704" w:type="dxa"/>
          </w:tcPr>
          <w:p w14:paraId="14F87AC7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CC8D7CB" w14:textId="439A63EE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</w:tcPr>
          <w:p w14:paraId="100B2D6A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17D9E47F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  <w:tr w:rsidR="000E7F92" w:rsidRPr="00B94585" w14:paraId="50FAAD66" w14:textId="77777777" w:rsidTr="00281C02">
        <w:tc>
          <w:tcPr>
            <w:tcW w:w="704" w:type="dxa"/>
          </w:tcPr>
          <w:p w14:paraId="3B7B5019" w14:textId="77777777" w:rsidR="000E7F92" w:rsidRPr="00B94585" w:rsidRDefault="000E7F92" w:rsidP="000E7F92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60E3540A" w14:textId="1B8AEB8D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087" w:type="dxa"/>
            <w:gridSpan w:val="2"/>
          </w:tcPr>
          <w:p w14:paraId="0C1BEA23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723" w:type="dxa"/>
          </w:tcPr>
          <w:p w14:paraId="25F206C6" w14:textId="77777777" w:rsidR="000E7F92" w:rsidRPr="00B94585" w:rsidRDefault="000E7F92" w:rsidP="000E7F92">
            <w:pPr>
              <w:rPr>
                <w:sz w:val="20"/>
                <w:szCs w:val="20"/>
                <w:lang w:val="en-US"/>
              </w:rPr>
            </w:pPr>
          </w:p>
        </w:tc>
      </w:tr>
    </w:tbl>
    <w:p w14:paraId="555E4CF4" w14:textId="30FFAB28" w:rsidR="001F3A89" w:rsidRDefault="001F3A89" w:rsidP="001F3A89">
      <w:pPr>
        <w:rPr>
          <w:sz w:val="20"/>
          <w:szCs w:val="20"/>
          <w:lang w:val="en-US"/>
        </w:rPr>
      </w:pPr>
    </w:p>
    <w:p w14:paraId="5B55DA12" w14:textId="079BDBC1" w:rsidR="00B71AB1" w:rsidRDefault="00B71AB1" w:rsidP="001F3A89">
      <w:pPr>
        <w:rPr>
          <w:sz w:val="20"/>
          <w:szCs w:val="20"/>
          <w:lang w:val="en-US"/>
        </w:rPr>
      </w:pPr>
    </w:p>
    <w:p w14:paraId="014A2E38" w14:textId="15DBC92D" w:rsidR="00B71AB1" w:rsidRDefault="00B71AB1" w:rsidP="001F3A89">
      <w:pPr>
        <w:rPr>
          <w:sz w:val="20"/>
          <w:szCs w:val="20"/>
          <w:lang w:val="en-US"/>
        </w:rPr>
      </w:pPr>
    </w:p>
    <w:p w14:paraId="2BC18AFB" w14:textId="3AFD970A" w:rsidR="00B71AB1" w:rsidRDefault="00B71AB1" w:rsidP="001F3A89">
      <w:pPr>
        <w:rPr>
          <w:sz w:val="20"/>
          <w:szCs w:val="20"/>
          <w:lang w:val="en-US"/>
        </w:rPr>
      </w:pPr>
    </w:p>
    <w:p w14:paraId="2D982048" w14:textId="401B2A72" w:rsidR="00B71AB1" w:rsidRDefault="00B71AB1" w:rsidP="001F3A89">
      <w:pPr>
        <w:rPr>
          <w:sz w:val="20"/>
          <w:szCs w:val="20"/>
          <w:lang w:val="en-US"/>
        </w:rPr>
      </w:pPr>
    </w:p>
    <w:p w14:paraId="6D382B68" w14:textId="1EE62660" w:rsidR="00B71AB1" w:rsidRDefault="00B71AB1" w:rsidP="001F3A89">
      <w:pPr>
        <w:rPr>
          <w:sz w:val="20"/>
          <w:szCs w:val="20"/>
          <w:lang w:val="en-US"/>
        </w:rPr>
      </w:pPr>
    </w:p>
    <w:p w14:paraId="7E5AF26F" w14:textId="02138A0F" w:rsidR="00B71AB1" w:rsidRDefault="00B71AB1" w:rsidP="001F3A89">
      <w:pPr>
        <w:rPr>
          <w:sz w:val="20"/>
          <w:szCs w:val="20"/>
          <w:lang w:val="en-US"/>
        </w:rPr>
      </w:pPr>
    </w:p>
    <w:p w14:paraId="42A40D22" w14:textId="2A98A739" w:rsidR="00B71AB1" w:rsidRDefault="00B71AB1" w:rsidP="001F3A89">
      <w:pPr>
        <w:rPr>
          <w:sz w:val="20"/>
          <w:szCs w:val="20"/>
          <w:lang w:val="en-US"/>
        </w:rPr>
      </w:pPr>
    </w:p>
    <w:p w14:paraId="3D540655" w14:textId="145BD484" w:rsidR="00B71AB1" w:rsidRDefault="00B71AB1" w:rsidP="001F3A89">
      <w:pPr>
        <w:rPr>
          <w:sz w:val="20"/>
          <w:szCs w:val="20"/>
          <w:lang w:val="en-US"/>
        </w:rPr>
      </w:pPr>
    </w:p>
    <w:p w14:paraId="71128A13" w14:textId="0EABA6F3" w:rsidR="00B71AB1" w:rsidRDefault="00B71AB1" w:rsidP="001F3A89">
      <w:pPr>
        <w:rPr>
          <w:sz w:val="20"/>
          <w:szCs w:val="20"/>
          <w:lang w:val="en-US"/>
        </w:rPr>
      </w:pPr>
    </w:p>
    <w:p w14:paraId="72E24B4C" w14:textId="208BF6DD" w:rsidR="00B71AB1" w:rsidRDefault="00B71AB1" w:rsidP="001F3A89">
      <w:pPr>
        <w:rPr>
          <w:sz w:val="20"/>
          <w:szCs w:val="20"/>
          <w:lang w:val="en-US"/>
        </w:rPr>
      </w:pPr>
    </w:p>
    <w:p w14:paraId="4CBFEC22" w14:textId="7D32CA68" w:rsidR="00B71AB1" w:rsidRPr="00B94585" w:rsidRDefault="00B71AB1" w:rsidP="001F3A89">
      <w:pPr>
        <w:rPr>
          <w:sz w:val="20"/>
          <w:szCs w:val="20"/>
          <w:lang w:val="en-US"/>
        </w:rPr>
      </w:pPr>
    </w:p>
    <w:sectPr w:rsidR="00B71AB1" w:rsidRPr="00B94585" w:rsidSect="00B9458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79A2"/>
    <w:multiLevelType w:val="hybridMultilevel"/>
    <w:tmpl w:val="8A0C5252"/>
    <w:lvl w:ilvl="0" w:tplc="55EA7C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C43D3"/>
    <w:multiLevelType w:val="hybridMultilevel"/>
    <w:tmpl w:val="09660916"/>
    <w:lvl w:ilvl="0" w:tplc="9FBA44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3C6A9D"/>
    <w:multiLevelType w:val="multilevel"/>
    <w:tmpl w:val="AB6CFD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15" w:hanging="360"/>
      </w:pPr>
    </w:lvl>
    <w:lvl w:ilvl="2">
      <w:start w:val="1"/>
      <w:numFmt w:val="lowerRoman"/>
      <w:lvlText w:val="%3."/>
      <w:lvlJc w:val="right"/>
      <w:pPr>
        <w:ind w:left="1735" w:hanging="180"/>
      </w:pPr>
    </w:lvl>
    <w:lvl w:ilvl="3">
      <w:start w:val="1"/>
      <w:numFmt w:val="decimal"/>
      <w:lvlText w:val="%4."/>
      <w:lvlJc w:val="left"/>
      <w:pPr>
        <w:ind w:left="2455" w:hanging="360"/>
      </w:pPr>
    </w:lvl>
    <w:lvl w:ilvl="4">
      <w:start w:val="1"/>
      <w:numFmt w:val="lowerLetter"/>
      <w:lvlText w:val="%5."/>
      <w:lvlJc w:val="left"/>
      <w:pPr>
        <w:ind w:left="3175" w:hanging="360"/>
      </w:pPr>
    </w:lvl>
    <w:lvl w:ilvl="5">
      <w:start w:val="1"/>
      <w:numFmt w:val="lowerRoman"/>
      <w:lvlText w:val="%6."/>
      <w:lvlJc w:val="right"/>
      <w:pPr>
        <w:ind w:left="3895" w:hanging="180"/>
      </w:pPr>
    </w:lvl>
    <w:lvl w:ilvl="6">
      <w:start w:val="1"/>
      <w:numFmt w:val="decimal"/>
      <w:lvlText w:val="%7."/>
      <w:lvlJc w:val="left"/>
      <w:pPr>
        <w:ind w:left="4615" w:hanging="360"/>
      </w:pPr>
    </w:lvl>
    <w:lvl w:ilvl="7">
      <w:start w:val="1"/>
      <w:numFmt w:val="lowerLetter"/>
      <w:lvlText w:val="%8."/>
      <w:lvlJc w:val="left"/>
      <w:pPr>
        <w:ind w:left="5335" w:hanging="360"/>
      </w:pPr>
    </w:lvl>
    <w:lvl w:ilvl="8">
      <w:start w:val="1"/>
      <w:numFmt w:val="lowerRoman"/>
      <w:lvlText w:val="%9."/>
      <w:lvlJc w:val="right"/>
      <w:pPr>
        <w:ind w:left="6055" w:hanging="180"/>
      </w:pPr>
    </w:lvl>
  </w:abstractNum>
  <w:abstractNum w:abstractNumId="3" w15:restartNumberingAfterBreak="0">
    <w:nsid w:val="6F3C1325"/>
    <w:multiLevelType w:val="hybridMultilevel"/>
    <w:tmpl w:val="E49E28BC"/>
    <w:lvl w:ilvl="0" w:tplc="B6EE5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A645DC"/>
    <w:multiLevelType w:val="hybridMultilevel"/>
    <w:tmpl w:val="AB6CFD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15" w:hanging="360"/>
      </w:pPr>
    </w:lvl>
    <w:lvl w:ilvl="2" w:tplc="0409001B" w:tentative="1">
      <w:start w:val="1"/>
      <w:numFmt w:val="lowerRoman"/>
      <w:lvlText w:val="%3."/>
      <w:lvlJc w:val="right"/>
      <w:pPr>
        <w:ind w:left="1735" w:hanging="180"/>
      </w:pPr>
    </w:lvl>
    <w:lvl w:ilvl="3" w:tplc="0409000F" w:tentative="1">
      <w:start w:val="1"/>
      <w:numFmt w:val="decimal"/>
      <w:lvlText w:val="%4."/>
      <w:lvlJc w:val="left"/>
      <w:pPr>
        <w:ind w:left="2455" w:hanging="360"/>
      </w:pPr>
    </w:lvl>
    <w:lvl w:ilvl="4" w:tplc="04090019" w:tentative="1">
      <w:start w:val="1"/>
      <w:numFmt w:val="lowerLetter"/>
      <w:lvlText w:val="%5."/>
      <w:lvlJc w:val="left"/>
      <w:pPr>
        <w:ind w:left="3175" w:hanging="360"/>
      </w:pPr>
    </w:lvl>
    <w:lvl w:ilvl="5" w:tplc="0409001B" w:tentative="1">
      <w:start w:val="1"/>
      <w:numFmt w:val="lowerRoman"/>
      <w:lvlText w:val="%6."/>
      <w:lvlJc w:val="right"/>
      <w:pPr>
        <w:ind w:left="3895" w:hanging="180"/>
      </w:pPr>
    </w:lvl>
    <w:lvl w:ilvl="6" w:tplc="0409000F" w:tentative="1">
      <w:start w:val="1"/>
      <w:numFmt w:val="decimal"/>
      <w:lvlText w:val="%7."/>
      <w:lvlJc w:val="left"/>
      <w:pPr>
        <w:ind w:left="4615" w:hanging="360"/>
      </w:pPr>
    </w:lvl>
    <w:lvl w:ilvl="7" w:tplc="04090019" w:tentative="1">
      <w:start w:val="1"/>
      <w:numFmt w:val="lowerLetter"/>
      <w:lvlText w:val="%8."/>
      <w:lvlJc w:val="left"/>
      <w:pPr>
        <w:ind w:left="5335" w:hanging="360"/>
      </w:pPr>
    </w:lvl>
    <w:lvl w:ilvl="8" w:tplc="0409001B" w:tentative="1">
      <w:start w:val="1"/>
      <w:numFmt w:val="lowerRoman"/>
      <w:lvlText w:val="%9."/>
      <w:lvlJc w:val="right"/>
      <w:pPr>
        <w:ind w:left="6055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A89"/>
    <w:rsid w:val="00013782"/>
    <w:rsid w:val="00034DA9"/>
    <w:rsid w:val="0004028A"/>
    <w:rsid w:val="00042674"/>
    <w:rsid w:val="000465A5"/>
    <w:rsid w:val="00052901"/>
    <w:rsid w:val="00054BF9"/>
    <w:rsid w:val="000850B1"/>
    <w:rsid w:val="00094913"/>
    <w:rsid w:val="000A2382"/>
    <w:rsid w:val="000A5D99"/>
    <w:rsid w:val="000A6557"/>
    <w:rsid w:val="000D3202"/>
    <w:rsid w:val="000E3341"/>
    <w:rsid w:val="000E7F92"/>
    <w:rsid w:val="00143F18"/>
    <w:rsid w:val="00147675"/>
    <w:rsid w:val="001538DC"/>
    <w:rsid w:val="00155EB9"/>
    <w:rsid w:val="00157354"/>
    <w:rsid w:val="00191396"/>
    <w:rsid w:val="00196259"/>
    <w:rsid w:val="001B2662"/>
    <w:rsid w:val="001B6A2D"/>
    <w:rsid w:val="001B7632"/>
    <w:rsid w:val="001E66C5"/>
    <w:rsid w:val="001F25F3"/>
    <w:rsid w:val="001F3A89"/>
    <w:rsid w:val="00220DB9"/>
    <w:rsid w:val="002234F0"/>
    <w:rsid w:val="002457C9"/>
    <w:rsid w:val="0024638C"/>
    <w:rsid w:val="00263047"/>
    <w:rsid w:val="00273A26"/>
    <w:rsid w:val="00281C02"/>
    <w:rsid w:val="00285D81"/>
    <w:rsid w:val="00286C33"/>
    <w:rsid w:val="002A154C"/>
    <w:rsid w:val="002E04A3"/>
    <w:rsid w:val="002E096E"/>
    <w:rsid w:val="002E6C20"/>
    <w:rsid w:val="002F7EEA"/>
    <w:rsid w:val="00305095"/>
    <w:rsid w:val="00330224"/>
    <w:rsid w:val="00352790"/>
    <w:rsid w:val="00372E1A"/>
    <w:rsid w:val="00373441"/>
    <w:rsid w:val="003813F3"/>
    <w:rsid w:val="003C428D"/>
    <w:rsid w:val="003C6DEC"/>
    <w:rsid w:val="003E2160"/>
    <w:rsid w:val="003E2A00"/>
    <w:rsid w:val="003E51EA"/>
    <w:rsid w:val="003E68DB"/>
    <w:rsid w:val="003F23A8"/>
    <w:rsid w:val="003F59CA"/>
    <w:rsid w:val="00421A13"/>
    <w:rsid w:val="00431252"/>
    <w:rsid w:val="0043591E"/>
    <w:rsid w:val="00444D4A"/>
    <w:rsid w:val="004502D3"/>
    <w:rsid w:val="004645CA"/>
    <w:rsid w:val="004716A3"/>
    <w:rsid w:val="004A7CE5"/>
    <w:rsid w:val="004C3254"/>
    <w:rsid w:val="004C61B2"/>
    <w:rsid w:val="004D1E96"/>
    <w:rsid w:val="004E5F51"/>
    <w:rsid w:val="004F1B48"/>
    <w:rsid w:val="00507D2D"/>
    <w:rsid w:val="00511AC4"/>
    <w:rsid w:val="005207D2"/>
    <w:rsid w:val="00520F37"/>
    <w:rsid w:val="0055244A"/>
    <w:rsid w:val="00561944"/>
    <w:rsid w:val="00570C40"/>
    <w:rsid w:val="0058379D"/>
    <w:rsid w:val="005856B2"/>
    <w:rsid w:val="005A784D"/>
    <w:rsid w:val="005C00B5"/>
    <w:rsid w:val="005C0AC8"/>
    <w:rsid w:val="005C14BD"/>
    <w:rsid w:val="005C196A"/>
    <w:rsid w:val="005D4ED7"/>
    <w:rsid w:val="00601F94"/>
    <w:rsid w:val="00610549"/>
    <w:rsid w:val="00624524"/>
    <w:rsid w:val="00630BC7"/>
    <w:rsid w:val="00632557"/>
    <w:rsid w:val="00653656"/>
    <w:rsid w:val="00674676"/>
    <w:rsid w:val="00684186"/>
    <w:rsid w:val="00687A2C"/>
    <w:rsid w:val="00696AA4"/>
    <w:rsid w:val="006979EA"/>
    <w:rsid w:val="006A6820"/>
    <w:rsid w:val="006B79BE"/>
    <w:rsid w:val="006C3143"/>
    <w:rsid w:val="006E4B53"/>
    <w:rsid w:val="0070614E"/>
    <w:rsid w:val="00712827"/>
    <w:rsid w:val="00731457"/>
    <w:rsid w:val="007406D6"/>
    <w:rsid w:val="00750F4B"/>
    <w:rsid w:val="0078254B"/>
    <w:rsid w:val="007A5664"/>
    <w:rsid w:val="007B102F"/>
    <w:rsid w:val="007B3BBD"/>
    <w:rsid w:val="007B560B"/>
    <w:rsid w:val="007C4D2F"/>
    <w:rsid w:val="007D0850"/>
    <w:rsid w:val="007D1832"/>
    <w:rsid w:val="007E1220"/>
    <w:rsid w:val="007F053B"/>
    <w:rsid w:val="007F232B"/>
    <w:rsid w:val="007F4862"/>
    <w:rsid w:val="00807877"/>
    <w:rsid w:val="008205DE"/>
    <w:rsid w:val="0082098C"/>
    <w:rsid w:val="00837932"/>
    <w:rsid w:val="00840E51"/>
    <w:rsid w:val="00865CD6"/>
    <w:rsid w:val="00866003"/>
    <w:rsid w:val="00883B02"/>
    <w:rsid w:val="00883BA3"/>
    <w:rsid w:val="00893253"/>
    <w:rsid w:val="0089699E"/>
    <w:rsid w:val="008A0066"/>
    <w:rsid w:val="008B2EB6"/>
    <w:rsid w:val="008D3B52"/>
    <w:rsid w:val="008D4D2A"/>
    <w:rsid w:val="008E0DF3"/>
    <w:rsid w:val="008E1C2E"/>
    <w:rsid w:val="008E1F8F"/>
    <w:rsid w:val="009042B6"/>
    <w:rsid w:val="009223C5"/>
    <w:rsid w:val="00943136"/>
    <w:rsid w:val="00954E1D"/>
    <w:rsid w:val="00960BE9"/>
    <w:rsid w:val="00965F3C"/>
    <w:rsid w:val="00994624"/>
    <w:rsid w:val="009B15EE"/>
    <w:rsid w:val="009B5C79"/>
    <w:rsid w:val="009B6A8D"/>
    <w:rsid w:val="009C2675"/>
    <w:rsid w:val="009D16A2"/>
    <w:rsid w:val="00A65090"/>
    <w:rsid w:val="00A6797A"/>
    <w:rsid w:val="00A75948"/>
    <w:rsid w:val="00A77269"/>
    <w:rsid w:val="00A94BE1"/>
    <w:rsid w:val="00AB7A37"/>
    <w:rsid w:val="00AC3FEC"/>
    <w:rsid w:val="00AD2519"/>
    <w:rsid w:val="00AD3C50"/>
    <w:rsid w:val="00AD76B0"/>
    <w:rsid w:val="00AE0F50"/>
    <w:rsid w:val="00AE4C22"/>
    <w:rsid w:val="00B07049"/>
    <w:rsid w:val="00B23E53"/>
    <w:rsid w:val="00B24840"/>
    <w:rsid w:val="00B25FCD"/>
    <w:rsid w:val="00B30129"/>
    <w:rsid w:val="00B328DA"/>
    <w:rsid w:val="00B47E93"/>
    <w:rsid w:val="00B554A8"/>
    <w:rsid w:val="00B71AB1"/>
    <w:rsid w:val="00B84083"/>
    <w:rsid w:val="00B94585"/>
    <w:rsid w:val="00BA3F93"/>
    <w:rsid w:val="00BC62AA"/>
    <w:rsid w:val="00C06C20"/>
    <w:rsid w:val="00C117D2"/>
    <w:rsid w:val="00C16F17"/>
    <w:rsid w:val="00C17837"/>
    <w:rsid w:val="00C312D3"/>
    <w:rsid w:val="00C365DF"/>
    <w:rsid w:val="00C438E9"/>
    <w:rsid w:val="00CE0471"/>
    <w:rsid w:val="00D005D6"/>
    <w:rsid w:val="00D1107A"/>
    <w:rsid w:val="00D3556D"/>
    <w:rsid w:val="00D5168E"/>
    <w:rsid w:val="00D5454A"/>
    <w:rsid w:val="00D608C7"/>
    <w:rsid w:val="00D6544D"/>
    <w:rsid w:val="00D85C86"/>
    <w:rsid w:val="00D90615"/>
    <w:rsid w:val="00DB7CE6"/>
    <w:rsid w:val="00DC07A5"/>
    <w:rsid w:val="00E31538"/>
    <w:rsid w:val="00E5111C"/>
    <w:rsid w:val="00E561A4"/>
    <w:rsid w:val="00EB2812"/>
    <w:rsid w:val="00ED4BF3"/>
    <w:rsid w:val="00EF5C6E"/>
    <w:rsid w:val="00F0729D"/>
    <w:rsid w:val="00F16741"/>
    <w:rsid w:val="00F2695F"/>
    <w:rsid w:val="00F4026C"/>
    <w:rsid w:val="00F87EF5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375A"/>
  <w15:chartTrackingRefBased/>
  <w15:docId w15:val="{360CC969-0C3A-2C42-B381-A4132C576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BB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A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F3A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04028A"/>
  </w:style>
  <w:style w:type="paragraph" w:styleId="ListParagraph">
    <w:name w:val="List Paragraph"/>
    <w:basedOn w:val="Normal"/>
    <w:uiPriority w:val="34"/>
    <w:qFormat/>
    <w:rsid w:val="0004028A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8078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8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4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image.tmdb.org/t/p/w92//7CcoVFTogQgex2kJkXKMe8qHZrC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if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hyperlink" Target="https://github.com/ryanmark1867/chatbot/blob/master/testcases/HarrisonFord-testData.xlsx" TargetMode="External"/><Relationship Id="rId10" Type="http://schemas.openxmlformats.org/officeDocument/2006/relationships/image" Target="media/image4.tiff"/><Relationship Id="rId4" Type="http://schemas.openxmlformats.org/officeDocument/2006/relationships/settings" Target="settings.xml"/><Relationship Id="rId9" Type="http://schemas.openxmlformats.org/officeDocument/2006/relationships/hyperlink" Target="https://developers.facebook.com/docs/messenger-platform/discovery/welcome-screen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99A83-9468-274C-B501-65C6B00B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05</Words>
  <Characters>459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Chamberland</dc:creator>
  <cp:keywords/>
  <dc:description/>
  <cp:lastModifiedBy>Luc Chamberland</cp:lastModifiedBy>
  <cp:revision>7</cp:revision>
  <dcterms:created xsi:type="dcterms:W3CDTF">2019-12-27T20:23:00Z</dcterms:created>
  <dcterms:modified xsi:type="dcterms:W3CDTF">2019-12-29T17:09:00Z</dcterms:modified>
</cp:coreProperties>
</file>